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6AC4" w14:textId="45290195" w:rsidR="00B443D4" w:rsidRPr="00B443D4" w:rsidRDefault="00076ED3" w:rsidP="00B443D4">
      <w:pPr>
        <w:pStyle w:val="Title"/>
        <w:jc w:val="center"/>
      </w:pP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CP</w:t>
      </w:r>
      <w:r w:rsidR="00542B32">
        <w:rPr>
          <w:rFonts w:hint="eastAsia"/>
        </w:rPr>
        <w:t>U</w:t>
      </w:r>
      <w:r w:rsidR="00006A95">
        <w:rPr>
          <w:rFonts w:hint="eastAsia"/>
        </w:rPr>
        <w:t>（第一版）</w:t>
      </w:r>
      <w:r w:rsidR="00542B32">
        <w:rPr>
          <w:rFonts w:hint="eastAsia"/>
        </w:rPr>
        <w:t>的</w:t>
      </w:r>
      <w:r w:rsidR="00542B32">
        <w:rPr>
          <w:rFonts w:hint="eastAsia"/>
        </w:rPr>
        <w:t>Verilog</w:t>
      </w:r>
      <w:r>
        <w:rPr>
          <w:rFonts w:hint="eastAsia"/>
        </w:rPr>
        <w:t>设计</w:t>
      </w:r>
    </w:p>
    <w:p w14:paraId="2D8D9C24" w14:textId="1226F07F" w:rsidR="00225A7A" w:rsidRDefault="00225A7A" w:rsidP="00225A7A">
      <w:pPr>
        <w:pStyle w:val="Heading1"/>
      </w:pPr>
      <w:r>
        <w:rPr>
          <w:rFonts w:hint="eastAsia"/>
        </w:rPr>
        <w:t>一、概况</w:t>
      </w:r>
    </w:p>
    <w:p w14:paraId="2CB69447" w14:textId="77777777" w:rsidR="00D642C7" w:rsidRPr="00307EC5" w:rsidRDefault="00225A7A" w:rsidP="00225A7A">
      <w:pPr>
        <w:rPr>
          <w:rFonts w:ascii="Kaiti TC" w:eastAsia="Kaiti TC" w:hAnsi="Kaiti TC"/>
        </w:rPr>
      </w:pPr>
      <w:r>
        <w:tab/>
      </w:r>
      <w:r w:rsidR="00B443D4" w:rsidRPr="00307EC5">
        <w:rPr>
          <w:rFonts w:ascii="Kaiti TC" w:eastAsia="Kaiti TC" w:hAnsi="Kaiti TC" w:hint="eastAsia"/>
        </w:rPr>
        <w:t>CPU（Central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Processing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Unit）的中文全称是“中央处理器”，是计算机中的核心部件。</w:t>
      </w:r>
      <w:r w:rsidR="004F5A3B" w:rsidRPr="00307EC5">
        <w:rPr>
          <w:rFonts w:ascii="Kaiti TC" w:eastAsia="Kaiti TC" w:hAnsi="Kaiti TC" w:hint="eastAsia"/>
        </w:rPr>
        <w:t>任何计算机程序都是使用编程语言编写的，可以被分为高级语言和低级语言。高级语言采用更易于识别和记忆的字符作为关键字，</w:t>
      </w:r>
      <w:r w:rsidR="00527BA9" w:rsidRPr="00307EC5">
        <w:rPr>
          <w:rFonts w:ascii="Kaiti TC" w:eastAsia="Kaiti TC" w:hAnsi="Kaiti TC" w:hint="eastAsia"/>
        </w:rPr>
        <w:t>且更加符合人类的思维逻辑，但是不可以被处理器所理解。</w:t>
      </w:r>
      <w:r w:rsidR="00527BA9" w:rsidRPr="00307EC5">
        <w:rPr>
          <w:rStyle w:val="FootnoteReference"/>
          <w:rFonts w:ascii="Kaiti TC" w:eastAsia="Kaiti TC" w:hAnsi="Kaiti TC"/>
        </w:rPr>
        <w:footnoteReference w:id="1"/>
      </w:r>
      <w:r w:rsidR="00527BA9" w:rsidRPr="00307EC5">
        <w:rPr>
          <w:rFonts w:ascii="Kaiti TC" w:eastAsia="Kaiti TC" w:hAnsi="Kaiti TC" w:hint="eastAsia"/>
        </w:rPr>
        <w:t>因此，需要通过编译变成低级语言。汇编语言就是一种低级语言，它与指令集中的指令一一对应。</w:t>
      </w:r>
    </w:p>
    <w:p w14:paraId="4A83FA5B" w14:textId="479029B9" w:rsidR="00542B32" w:rsidRPr="00307EC5" w:rsidRDefault="00542B32" w:rsidP="00D642C7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</w:rPr>
        <w:t>本</w:t>
      </w:r>
      <w:r w:rsidR="00225A7A" w:rsidRPr="00307EC5">
        <w:rPr>
          <w:rFonts w:ascii="Kaiti TC" w:eastAsia="Kaiti TC" w:hAnsi="Kaiti TC" w:hint="eastAsia"/>
        </w:rPr>
        <w:t>8</w:t>
      </w:r>
      <w:r w:rsidR="00225A7A" w:rsidRPr="00307EC5">
        <w:rPr>
          <w:rFonts w:ascii="Kaiti TC" w:eastAsia="Kaiti TC" w:hAnsi="Kaiti TC"/>
        </w:rPr>
        <w:t>-</w:t>
      </w:r>
      <w:r w:rsidR="00225A7A" w:rsidRPr="00307EC5">
        <w:rPr>
          <w:rFonts w:ascii="Kaiti TC" w:eastAsia="Kaiti TC" w:hAnsi="Kaiti TC" w:hint="eastAsia"/>
        </w:rPr>
        <w:t>bit</w:t>
      </w:r>
      <w:r w:rsidR="00225A7A" w:rsidRPr="00307EC5">
        <w:rPr>
          <w:rFonts w:ascii="Kaiti TC" w:eastAsia="Kaiti TC" w:hAnsi="Kaiti TC"/>
        </w:rPr>
        <w:t xml:space="preserve"> </w:t>
      </w:r>
      <w:r w:rsidR="00225A7A" w:rsidRPr="00307EC5">
        <w:rPr>
          <w:rFonts w:ascii="Kaiti TC" w:eastAsia="Kaiti TC" w:hAnsi="Kaiti TC" w:hint="eastAsia"/>
        </w:rPr>
        <w:t>CPU</w:t>
      </w:r>
      <w:r w:rsidR="00D309E7" w:rsidRPr="00307EC5">
        <w:rPr>
          <w:rFonts w:ascii="Kaiti TC" w:eastAsia="Kaiti TC" w:hAnsi="Kaiti TC" w:hint="eastAsia"/>
        </w:rPr>
        <w:t>采用流水线设计</w:t>
      </w:r>
      <w:r w:rsidR="004078FC" w:rsidRPr="00307EC5">
        <w:rPr>
          <w:rFonts w:ascii="Kaiti TC" w:eastAsia="Kaiti TC" w:hAnsi="Kaiti TC" w:hint="eastAsia"/>
        </w:rPr>
        <w:t>，</w:t>
      </w:r>
      <w:r w:rsidR="00BF2C31" w:rsidRPr="00307EC5">
        <w:rPr>
          <w:rFonts w:ascii="Kaiti TC" w:eastAsia="Kaiti TC" w:hAnsi="Kaiti TC" w:hint="eastAsia"/>
        </w:rPr>
        <w:t>对指令</w:t>
      </w:r>
      <w:r w:rsidR="00ED27D7" w:rsidRPr="00307EC5">
        <w:rPr>
          <w:rFonts w:ascii="Kaiti TC" w:eastAsia="Kaiti TC" w:hAnsi="Kaiti TC" w:hint="eastAsia"/>
        </w:rPr>
        <w:t>同步进行</w:t>
      </w:r>
      <w:r w:rsidR="00BF2C31" w:rsidRPr="00307EC5">
        <w:rPr>
          <w:rFonts w:ascii="Kaiti TC" w:eastAsia="Kaiti TC" w:hAnsi="Kaiti TC" w:hint="eastAsia"/>
        </w:rPr>
        <w:t>“取指”“译码”“执行”</w:t>
      </w:r>
      <w:r w:rsidRPr="00307EC5">
        <w:rPr>
          <w:rFonts w:ascii="Kaiti TC" w:eastAsia="Kaiti TC" w:hAnsi="Kaiti TC" w:hint="eastAsia"/>
        </w:rPr>
        <w:t>“写回”四</w:t>
      </w:r>
      <w:r w:rsidR="00BF2C31" w:rsidRPr="00307EC5">
        <w:rPr>
          <w:rFonts w:ascii="Kaiti TC" w:eastAsia="Kaiti TC" w:hAnsi="Kaiti TC" w:hint="eastAsia"/>
        </w:rPr>
        <w:t>步</w:t>
      </w:r>
      <w:r w:rsidRPr="00307EC5">
        <w:rPr>
          <w:rFonts w:ascii="Kaiti TC" w:eastAsia="Kaiti TC" w:hAnsi="Kaiti TC" w:hint="eastAsia"/>
        </w:rPr>
        <w:t>操作</w:t>
      </w:r>
      <w:r w:rsidR="00ED27D7" w:rsidRPr="00307EC5">
        <w:rPr>
          <w:rFonts w:ascii="Kaiti TC" w:eastAsia="Kaiti TC" w:hAnsi="Kaiti TC" w:hint="eastAsia"/>
        </w:rPr>
        <w:t>。</w:t>
      </w:r>
      <w:r w:rsidRPr="00307EC5">
        <w:rPr>
          <w:rFonts w:ascii="Kaiti TC" w:eastAsia="Kaiti TC" w:hAnsi="Kaiti TC" w:hint="eastAsia"/>
        </w:rPr>
        <w:t>在指令集的设计上，功能简单，易于电路实现，</w:t>
      </w:r>
      <w:r w:rsidR="00D642C7" w:rsidRPr="00307EC5">
        <w:rPr>
          <w:rFonts w:ascii="Kaiti TC" w:eastAsia="Kaiti TC" w:hAnsi="Kaiti TC" w:hint="eastAsia"/>
          <w:lang w:val="en-US"/>
        </w:rPr>
        <w:t>依赖</w:t>
      </w:r>
      <w:r w:rsidRPr="00307EC5">
        <w:rPr>
          <w:rFonts w:ascii="Kaiti TC" w:eastAsia="Kaiti TC" w:hAnsi="Kaiti TC" w:hint="eastAsia"/>
          <w:lang w:val="en-US"/>
        </w:rPr>
        <w:t>多</w:t>
      </w:r>
      <w:r w:rsidR="00D642C7" w:rsidRPr="00307EC5">
        <w:rPr>
          <w:rFonts w:ascii="Kaiti TC" w:eastAsia="Kaiti TC" w:hAnsi="Kaiti TC" w:hint="eastAsia"/>
          <w:lang w:val="en-US"/>
        </w:rPr>
        <w:t>步</w:t>
      </w:r>
      <w:r w:rsidRPr="00307EC5">
        <w:rPr>
          <w:rFonts w:ascii="Kaiti TC" w:eastAsia="Kaiti TC" w:hAnsi="Kaiti TC" w:hint="eastAsia"/>
          <w:lang w:val="en-US"/>
        </w:rPr>
        <w:t>操作</w:t>
      </w:r>
      <w:r w:rsidR="00D642C7" w:rsidRPr="00307EC5">
        <w:rPr>
          <w:rFonts w:ascii="Kaiti TC" w:eastAsia="Kaiti TC" w:hAnsi="Kaiti TC" w:hint="eastAsia"/>
          <w:lang w:val="en-US"/>
        </w:rPr>
        <w:t>以</w:t>
      </w:r>
      <w:r w:rsidR="00621FAE" w:rsidRPr="00307EC5">
        <w:rPr>
          <w:rFonts w:ascii="Kaiti TC" w:eastAsia="Kaiti TC" w:hAnsi="Kaiti TC" w:hint="eastAsia"/>
          <w:lang w:val="en-US"/>
        </w:rPr>
        <w:t>完成</w:t>
      </w:r>
      <w:r w:rsidRPr="00307EC5">
        <w:rPr>
          <w:rFonts w:ascii="Kaiti TC" w:eastAsia="Kaiti TC" w:hAnsi="Kaiti TC" w:hint="eastAsia"/>
          <w:lang w:val="en-US"/>
        </w:rPr>
        <w:t>复杂的</w:t>
      </w:r>
      <w:r w:rsidR="00621FAE" w:rsidRPr="00307EC5">
        <w:rPr>
          <w:rFonts w:ascii="Kaiti TC" w:eastAsia="Kaiti TC" w:hAnsi="Kaiti TC" w:hint="eastAsia"/>
          <w:lang w:val="en-US"/>
        </w:rPr>
        <w:t>功能</w:t>
      </w:r>
      <w:r w:rsidRPr="00307EC5">
        <w:rPr>
          <w:rFonts w:ascii="Kaiti TC" w:eastAsia="Kaiti TC" w:hAnsi="Kaiti TC" w:hint="eastAsia"/>
          <w:lang w:val="en-US"/>
        </w:rPr>
        <w:t>。</w:t>
      </w:r>
      <w:r w:rsidR="00D642C7" w:rsidRPr="00307EC5">
        <w:rPr>
          <w:rFonts w:ascii="Kaiti TC" w:eastAsia="Kaiti TC" w:hAnsi="Kaiti TC" w:hint="eastAsia"/>
          <w:lang w:val="en-US"/>
        </w:rPr>
        <w:t>且</w:t>
      </w:r>
      <w:r w:rsidRPr="00307EC5">
        <w:rPr>
          <w:rFonts w:ascii="Kaiti TC" w:eastAsia="Kaiti TC" w:hAnsi="Kaiti TC" w:hint="eastAsia"/>
          <w:lang w:val="en-US"/>
        </w:rPr>
        <w:t>具有一定的分支预测能力。</w:t>
      </w:r>
    </w:p>
    <w:p w14:paraId="2842340C" w14:textId="59ED1D03" w:rsidR="007F00C6" w:rsidRPr="00307EC5" w:rsidRDefault="007F00C6" w:rsidP="007F00C6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  <w:lang w:val="en-US"/>
        </w:rPr>
        <w:t>寄存器是CPU内部的小存储器，用来暂时存放一些数据。CPU的位数决定了CPU一次能处理的数据大小，也就是CPU的</w:t>
      </w:r>
      <w:r w:rsidR="00AF71F0">
        <w:rPr>
          <w:rFonts w:ascii="Kaiti TC" w:eastAsia="Kaiti TC" w:hAnsi="Kaiti TC"/>
          <w:lang w:val="en-US"/>
        </w:rPr>
        <w:tab/>
      </w:r>
      <w:r w:rsidRPr="00307EC5">
        <w:rPr>
          <w:rFonts w:ascii="Kaiti TC" w:eastAsia="Kaiti TC" w:hAnsi="Kaiti TC" w:hint="eastAsia"/>
          <w:lang w:val="en-US"/>
        </w:rPr>
        <w:t>运算能力。CPU的位数越高，其运算能力越强。</w:t>
      </w:r>
    </w:p>
    <w:p w14:paraId="07285833" w14:textId="77777777" w:rsidR="00AE2E76" w:rsidRDefault="00AE2E76" w:rsidP="007F00C6">
      <w:pPr>
        <w:ind w:firstLine="720"/>
        <w:rPr>
          <w:lang w:val="en-US"/>
        </w:rPr>
      </w:pPr>
    </w:p>
    <w:p w14:paraId="4FC49E09" w14:textId="44E9FA81" w:rsidR="00B809E5" w:rsidRDefault="00943542" w:rsidP="007F00C6">
      <w:pPr>
        <w:ind w:firstLine="720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8bit</w:t>
      </w:r>
      <w:r>
        <w:rPr>
          <w:lang w:val="en-US"/>
        </w:rPr>
        <w:t>-</w:t>
      </w:r>
      <w:r>
        <w:rPr>
          <w:rFonts w:hint="eastAsia"/>
          <w:lang w:val="en-US"/>
        </w:rPr>
        <w:t>CPU</w:t>
      </w:r>
      <w:r w:rsidR="00F954EA">
        <w:rPr>
          <w:rFonts w:hint="eastAsia"/>
          <w:lang w:val="en-US"/>
        </w:rPr>
        <w:t>就是指能够一次处理</w:t>
      </w:r>
      <w:r w:rsidR="00F954EA">
        <w:rPr>
          <w:rFonts w:hint="eastAsia"/>
          <w:lang w:val="en-US"/>
        </w:rPr>
        <w:t>8</w:t>
      </w:r>
      <w:r w:rsidR="00F954EA">
        <w:rPr>
          <w:rFonts w:hint="eastAsia"/>
          <w:lang w:val="en-US"/>
        </w:rPr>
        <w:t>个比特的数据的处理器。</w:t>
      </w:r>
      <w:r w:rsidR="00F6220D">
        <w:rPr>
          <w:rFonts w:hint="eastAsia"/>
          <w:lang w:val="en-US"/>
        </w:rPr>
        <w:t>内部有两个数据寄存器，分别为寄存器</w:t>
      </w:r>
      <w:r w:rsidR="00F6220D">
        <w:rPr>
          <w:rFonts w:hint="eastAsia"/>
          <w:lang w:val="en-US"/>
        </w:rPr>
        <w:t>0</w:t>
      </w:r>
      <w:r w:rsidR="00F6220D">
        <w:rPr>
          <w:rFonts w:hint="eastAsia"/>
          <w:lang w:val="en-US"/>
        </w:rPr>
        <w:t>和寄存器</w:t>
      </w:r>
      <w:r w:rsidR="00F6220D">
        <w:rPr>
          <w:rFonts w:hint="eastAsia"/>
          <w:lang w:val="en-US"/>
        </w:rPr>
        <w:t>1</w:t>
      </w:r>
      <w:r w:rsidR="00621FAE">
        <w:rPr>
          <w:rFonts w:hint="eastAsia"/>
          <w:lang w:val="en-US"/>
        </w:rPr>
        <w:t>。</w:t>
      </w:r>
      <w:r w:rsidR="00B809E5">
        <w:rPr>
          <w:rFonts w:hint="eastAsia"/>
          <w:lang w:val="en-US"/>
        </w:rPr>
        <w:t>其中，寄存器</w:t>
      </w:r>
      <w:r w:rsidR="00B809E5">
        <w:rPr>
          <w:rFonts w:hint="eastAsia"/>
          <w:lang w:val="en-US"/>
        </w:rPr>
        <w:t>1</w:t>
      </w:r>
      <w:r w:rsidR="00B809E5">
        <w:rPr>
          <w:rFonts w:hint="eastAsia"/>
          <w:lang w:val="en-US"/>
        </w:rPr>
        <w:t>又称为地址寄存器，</w:t>
      </w:r>
      <w:r w:rsidR="000B57DE">
        <w:rPr>
          <w:rFonts w:hint="eastAsia"/>
          <w:lang w:val="en-US"/>
        </w:rPr>
        <w:t>它的数据不但可以直接被指令赋值，</w:t>
      </w:r>
      <w:r w:rsidR="0062746E">
        <w:rPr>
          <w:rFonts w:hint="eastAsia"/>
          <w:lang w:val="en-US"/>
        </w:rPr>
        <w:t>并且</w:t>
      </w:r>
      <w:r w:rsidR="00C2489A">
        <w:rPr>
          <w:rFonts w:hint="eastAsia"/>
          <w:lang w:val="en-US"/>
        </w:rPr>
        <w:t>可以</w:t>
      </w:r>
      <w:r w:rsidR="00627599">
        <w:rPr>
          <w:rFonts w:hint="eastAsia"/>
          <w:lang w:val="en-US"/>
        </w:rPr>
        <w:t>帮助</w:t>
      </w:r>
      <w:r w:rsidR="00C2489A">
        <w:rPr>
          <w:rFonts w:hint="eastAsia"/>
          <w:lang w:val="en-US"/>
        </w:rPr>
        <w:t>内存</w:t>
      </w:r>
      <w:r w:rsidR="00627599">
        <w:rPr>
          <w:rFonts w:hint="eastAsia"/>
          <w:lang w:val="en-US"/>
        </w:rPr>
        <w:t>寻址</w:t>
      </w:r>
      <w:r w:rsidR="00C2489A">
        <w:rPr>
          <w:rFonts w:hint="eastAsia"/>
          <w:lang w:val="en-US"/>
        </w:rPr>
        <w:t>。</w:t>
      </w:r>
    </w:p>
    <w:p w14:paraId="1CE8E792" w14:textId="3650472A" w:rsidR="00542B32" w:rsidRPr="00A5560E" w:rsidRDefault="00542B32" w:rsidP="00542B32">
      <w:pPr>
        <w:ind w:firstLine="720"/>
        <w:rPr>
          <w:lang w:val="en-US"/>
        </w:rPr>
      </w:pPr>
      <w:r>
        <w:rPr>
          <w:rFonts w:hint="eastAsia"/>
          <w:lang w:val="en-US"/>
        </w:rPr>
        <w:t>由于该指令集的指令允许算术逻辑单元</w:t>
      </w:r>
      <w:r w:rsidR="00B443D4">
        <w:rPr>
          <w:rFonts w:hint="eastAsia"/>
          <w:lang w:val="en-US"/>
        </w:rPr>
        <w:t>直接从内存中取值，因此并不属于精简指令集（</w:t>
      </w:r>
      <w:r w:rsidR="00B443D4">
        <w:rPr>
          <w:rFonts w:hint="eastAsia"/>
          <w:lang w:val="en-US"/>
        </w:rPr>
        <w:t>RISC</w:t>
      </w:r>
      <w:r w:rsidR="00B443D4">
        <w:rPr>
          <w:rFonts w:hint="eastAsia"/>
          <w:lang w:val="en-US"/>
        </w:rPr>
        <w:t>）</w:t>
      </w:r>
      <w:r w:rsidR="00943542">
        <w:rPr>
          <w:rFonts w:hint="eastAsia"/>
          <w:lang w:val="en-US"/>
        </w:rPr>
        <w:t>。</w:t>
      </w:r>
    </w:p>
    <w:p w14:paraId="41C1E623" w14:textId="2265D100" w:rsidR="00076ED3" w:rsidRDefault="00B61256" w:rsidP="00225A7A">
      <w:pPr>
        <w:pStyle w:val="Heading1"/>
      </w:pPr>
      <w:r>
        <w:rPr>
          <w:rFonts w:hint="eastAsia"/>
        </w:rPr>
        <w:t>二</w:t>
      </w:r>
      <w:r w:rsidR="00076ED3">
        <w:rPr>
          <w:rFonts w:hint="eastAsia"/>
        </w:rPr>
        <w:t>、指令集结构</w:t>
      </w:r>
      <w:r w:rsidR="00B443D4">
        <w:rPr>
          <w:rFonts w:hint="eastAsia"/>
        </w:rPr>
        <w:t>和设计</w:t>
      </w:r>
    </w:p>
    <w:p w14:paraId="096B4061" w14:textId="77777777" w:rsidR="008314D5" w:rsidRPr="00307EC5" w:rsidRDefault="00B443D4" w:rsidP="00B443D4">
      <w:pPr>
        <w:rPr>
          <w:rFonts w:ascii="Kaiti TC" w:eastAsia="Kaiti TC" w:hAnsi="Kaiti TC"/>
        </w:rPr>
      </w:pPr>
      <w:r>
        <w:tab/>
      </w:r>
      <w:r w:rsidR="008314D5" w:rsidRPr="00307EC5">
        <w:rPr>
          <w:rFonts w:ascii="Kaiti TC" w:eastAsia="Kaiti TC" w:hAnsi="Kaiti TC" w:hint="eastAsia"/>
        </w:rPr>
        <w:t>指令集是一组处理器能够理解和执行的机器指令的集合，通常包含算数操作（加减乘除）、逻辑操作（与或非）、数据传输操作（加载、存储）等，指令集中的每个指令都可以对应到处理器的特定电路，处理器通过解码指令来执行相应的操作。指令集是处理器的重要组成部分，不同的处理器有不同的指令集，指令集的设计直接影响了处理器的性能和功能。</w:t>
      </w:r>
    </w:p>
    <w:p w14:paraId="6E9D4DB4" w14:textId="16F7D384" w:rsidR="00B443D4" w:rsidRPr="00307EC5" w:rsidRDefault="008314D5" w:rsidP="008314D5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常见的指令集可以被分类为精简指令集（RISC）和复杂指令集（CISC）。RISC指令集的特点是指令长度固定，指令格式简单，指令的执行时间基本相同。CISC指令集的特点是指令长度不固定，指令格式复杂，指令的执行时间不同。RISC指令集的优点是指</w:t>
      </w:r>
      <w:r w:rsidRPr="00307EC5">
        <w:rPr>
          <w:rFonts w:ascii="Kaiti TC" w:eastAsia="Kaiti TC" w:hAnsi="Kaiti TC" w:hint="eastAsia"/>
        </w:rPr>
        <w:lastRenderedPageBreak/>
        <w:t>令执行速度快，硬件实现简单，易于设计和实现。CISC指令集的优点是指令集丰富，编程灵活，可以用较少的指令完成较多的工作。常见的指令集包括x86、ARM、RISCV等，其中x86是英特尔推出的3</w:t>
      </w:r>
      <w:r w:rsidRPr="00307EC5">
        <w:rPr>
          <w:rFonts w:ascii="Kaiti TC" w:eastAsia="Kaiti TC" w:hAnsi="Kaiti TC"/>
        </w:rPr>
        <w:t>2</w:t>
      </w:r>
      <w:r w:rsidRPr="00307EC5">
        <w:rPr>
          <w:rFonts w:ascii="Kaiti TC" w:eastAsia="Kaiti TC" w:hAnsi="Kaiti TC" w:hint="eastAsia"/>
        </w:rPr>
        <w:t>位复杂指令集，超微半导体（AMD）在此基础上延伸出了6</w:t>
      </w:r>
      <w:r w:rsidRPr="00307EC5">
        <w:rPr>
          <w:rFonts w:ascii="Kaiti TC" w:eastAsia="Kaiti TC" w:hAnsi="Kaiti TC"/>
        </w:rPr>
        <w:t>4</w:t>
      </w:r>
      <w:r w:rsidRPr="00307EC5">
        <w:rPr>
          <w:rFonts w:ascii="Kaiti TC" w:eastAsia="Kaiti TC" w:hAnsi="Kaiti TC" w:hint="eastAsia"/>
        </w:rPr>
        <w:t>位指令集AMD</w:t>
      </w:r>
      <w:r w:rsidRPr="00307EC5">
        <w:rPr>
          <w:rFonts w:ascii="Kaiti TC" w:eastAsia="Kaiti TC" w:hAnsi="Kaiti TC"/>
        </w:rPr>
        <w:t>64</w:t>
      </w:r>
      <w:r w:rsidRPr="00307EC5">
        <w:rPr>
          <w:rFonts w:ascii="Kaiti TC" w:eastAsia="Kaiti TC" w:hAnsi="Kaiti TC" w:hint="eastAsia"/>
        </w:rPr>
        <w:t>，目前广泛应用于家用</w:t>
      </w:r>
      <w:r w:rsidR="004D32B7" w:rsidRPr="00307EC5">
        <w:rPr>
          <w:rFonts w:ascii="Kaiti TC" w:eastAsia="Kaiti TC" w:hAnsi="Kaiti TC" w:hint="eastAsia"/>
        </w:rPr>
        <w:t>计算机处理器</w:t>
      </w:r>
      <w:r w:rsidR="004D32B7" w:rsidRPr="00307EC5">
        <w:rPr>
          <w:rStyle w:val="FootnoteReference"/>
          <w:rFonts w:ascii="Kaiti TC" w:eastAsia="Kaiti TC" w:hAnsi="Kaiti TC"/>
        </w:rPr>
        <w:footnoteReference w:id="2"/>
      </w:r>
      <w:r w:rsidRPr="00307EC5">
        <w:rPr>
          <w:rFonts w:ascii="Kaiti TC" w:eastAsia="Kaiti TC" w:hAnsi="Kaiti TC" w:hint="eastAsia"/>
        </w:rPr>
        <w:t>。而ARM是一种精简指令集（RISC）处理器的指令集，</w:t>
      </w:r>
      <w:r w:rsidR="004D32B7" w:rsidRPr="00307EC5">
        <w:rPr>
          <w:rFonts w:ascii="Kaiti TC" w:eastAsia="Kaiti TC" w:hAnsi="Kaiti TC" w:hint="eastAsia"/>
        </w:rPr>
        <w:t>在手机芯片上比较常见。</w:t>
      </w:r>
      <w:r w:rsidRPr="00307EC5">
        <w:rPr>
          <w:rFonts w:ascii="Kaiti TC" w:eastAsia="Kaiti TC" w:hAnsi="Kaiti TC" w:hint="eastAsia"/>
        </w:rPr>
        <w:t>R</w:t>
      </w:r>
      <w:r w:rsidR="007F00C6" w:rsidRPr="00307EC5">
        <w:rPr>
          <w:rFonts w:ascii="Kaiti TC" w:eastAsia="Kaiti TC" w:hAnsi="Kaiti TC" w:hint="eastAsia"/>
        </w:rPr>
        <w:t>ISC</w:t>
      </w:r>
      <w:r w:rsidRPr="00307EC5">
        <w:rPr>
          <w:rFonts w:ascii="Kaiti TC" w:eastAsia="Kaiti TC" w:hAnsi="Kaiti TC" w:hint="eastAsia"/>
        </w:rPr>
        <w:t>V</w:t>
      </w:r>
      <w:r w:rsidR="004D32B7" w:rsidRPr="00307EC5">
        <w:rPr>
          <w:rFonts w:ascii="Kaiti TC" w:eastAsia="Kaiti TC" w:hAnsi="Kaiti TC" w:hint="eastAsia"/>
        </w:rPr>
        <w:t>则</w:t>
      </w:r>
      <w:r w:rsidRPr="00307EC5">
        <w:rPr>
          <w:rFonts w:ascii="Kaiti TC" w:eastAsia="Kaiti TC" w:hAnsi="Kaiti TC" w:hint="eastAsia"/>
        </w:rPr>
        <w:t>是</w:t>
      </w:r>
      <w:r w:rsidR="004D32B7" w:rsidRPr="00307EC5">
        <w:rPr>
          <w:rFonts w:ascii="Kaiti TC" w:eastAsia="Kaiti TC" w:hAnsi="Kaiti TC" w:hint="eastAsia"/>
        </w:rPr>
        <w:t>一个新兴的开源免费的</w:t>
      </w:r>
      <w:r w:rsidRPr="00307EC5">
        <w:rPr>
          <w:rFonts w:ascii="Kaiti TC" w:eastAsia="Kaiti TC" w:hAnsi="Kaiti TC" w:hint="eastAsia"/>
        </w:rPr>
        <w:t>RISC指令集。</w:t>
      </w:r>
    </w:p>
    <w:p w14:paraId="14CCA9D6" w14:textId="77777777" w:rsidR="007F00C6" w:rsidRPr="00307EC5" w:rsidRDefault="007F00C6" w:rsidP="007F00C6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RISC还有一个特点是不可以直接对内存中的数据进行计算。必须先将数据存储到寄存器中，然后对寄存器之间进行计算操作。这样的好处是可以提高运算速度，但是缺点是需要更多的寄存器。因此，RISC的CPU通常都会有更多的寄存器。</w:t>
      </w:r>
    </w:p>
    <w:p w14:paraId="17C76987" w14:textId="77777777" w:rsidR="00307EC5" w:rsidRDefault="00307EC5" w:rsidP="007F00C6">
      <w:pPr>
        <w:ind w:firstLine="720"/>
      </w:pPr>
    </w:p>
    <w:p w14:paraId="1647D28F" w14:textId="77777777" w:rsidR="00307EC5" w:rsidRDefault="00307EC5" w:rsidP="007F00C6">
      <w:pPr>
        <w:ind w:firstLine="720"/>
      </w:pPr>
    </w:p>
    <w:p w14:paraId="4CFD0D1D" w14:textId="5F00D6B5" w:rsidR="00F954EA" w:rsidRDefault="007F00C6" w:rsidP="00307EC5">
      <w:pPr>
        <w:ind w:firstLine="720"/>
      </w:pPr>
      <w:r>
        <w:rPr>
          <w:rFonts w:hint="eastAsia"/>
        </w:rPr>
        <w:t>在本</w:t>
      </w:r>
      <w:r>
        <w:rPr>
          <w:rFonts w:hint="eastAsia"/>
        </w:rPr>
        <w:t>8bit</w:t>
      </w:r>
      <w:r>
        <w:t>-</w:t>
      </w:r>
      <w:r>
        <w:rPr>
          <w:rFonts w:hint="eastAsia"/>
        </w:rPr>
        <w:t>CPU</w:t>
      </w:r>
      <w:r>
        <w:rPr>
          <w:rFonts w:hint="eastAsia"/>
        </w:rPr>
        <w:t>的设计中，</w:t>
      </w:r>
      <w:r w:rsidR="00307EC5">
        <w:rPr>
          <w:rFonts w:hint="eastAsia"/>
        </w:rPr>
        <w:t>所采用的指令集的</w:t>
      </w:r>
      <w:r w:rsidR="00F954EA">
        <w:rPr>
          <w:rFonts w:hint="eastAsia"/>
        </w:rPr>
        <w:t>指令长度</w:t>
      </w:r>
      <w:r w:rsidR="00307EC5">
        <w:rPr>
          <w:rFonts w:hint="eastAsia"/>
        </w:rPr>
        <w:t>和数据长度一样，均为</w:t>
      </w:r>
      <w:r w:rsidR="00F954EA">
        <w:rPr>
          <w:rFonts w:hint="eastAsia"/>
        </w:rPr>
        <w:t>8bit</w:t>
      </w:r>
      <w:r w:rsidR="00F954EA">
        <w:rPr>
          <w:rFonts w:hint="eastAsia"/>
        </w:rPr>
        <w:t>，所以能够执行的指令</w:t>
      </w:r>
      <w:r w:rsidR="007E6695">
        <w:rPr>
          <w:rFonts w:hint="eastAsia"/>
        </w:rPr>
        <w:t>种类</w:t>
      </w:r>
      <w:r w:rsidR="00F954EA">
        <w:rPr>
          <w:rFonts w:hint="eastAsia"/>
        </w:rPr>
        <w:t>非常受限</w:t>
      </w:r>
      <w:r w:rsidR="00307EC5">
        <w:rPr>
          <w:rFonts w:hint="eastAsia"/>
        </w:rPr>
        <w:t>。因此指令集</w:t>
      </w:r>
      <w:r w:rsidR="00F954EA">
        <w:rPr>
          <w:rFonts w:hint="eastAsia"/>
        </w:rPr>
        <w:t>只设计了</w:t>
      </w:r>
      <w:r w:rsidR="00F954EA">
        <w:rPr>
          <w:rFonts w:hint="eastAsia"/>
        </w:rPr>
        <w:t>2</w:t>
      </w:r>
      <w:r w:rsidR="00F954EA">
        <w:rPr>
          <w:rFonts w:hint="eastAsia"/>
        </w:rPr>
        <w:t>个数据寄存器供</w:t>
      </w:r>
      <w:r w:rsidR="00F954EA">
        <w:rPr>
          <w:rFonts w:hint="eastAsia"/>
        </w:rPr>
        <w:t>CPU</w:t>
      </w:r>
      <w:r w:rsidR="00F954EA">
        <w:rPr>
          <w:rFonts w:hint="eastAsia"/>
        </w:rPr>
        <w:t>调用。在这种条件下，寄存器的数量远远不够，必须允许</w:t>
      </w:r>
      <w:r w:rsidR="00F954EA">
        <w:rPr>
          <w:rFonts w:hint="eastAsia"/>
        </w:rPr>
        <w:t>CPU</w:t>
      </w:r>
      <w:r w:rsidR="00F954EA">
        <w:rPr>
          <w:rFonts w:hint="eastAsia"/>
        </w:rPr>
        <w:t>直接从内存中取值，</w:t>
      </w:r>
      <w:r w:rsidR="00527792">
        <w:rPr>
          <w:rFonts w:hint="eastAsia"/>
        </w:rPr>
        <w:t>所以</w:t>
      </w:r>
      <w:r w:rsidR="00F954EA">
        <w:rPr>
          <w:rFonts w:hint="eastAsia"/>
        </w:rPr>
        <w:t>这不是</w:t>
      </w:r>
      <w:r w:rsidR="00F954EA">
        <w:rPr>
          <w:rFonts w:hint="eastAsia"/>
        </w:rPr>
        <w:t>RISC</w:t>
      </w:r>
      <w:r w:rsidR="00F954EA">
        <w:rPr>
          <w:rFonts w:hint="eastAsia"/>
        </w:rPr>
        <w:t>。</w:t>
      </w:r>
    </w:p>
    <w:p w14:paraId="24B11383" w14:textId="49607747" w:rsidR="00B61256" w:rsidRDefault="00B61256" w:rsidP="00B61256">
      <w:r>
        <w:tab/>
      </w:r>
      <w:r w:rsidR="003C7ED8">
        <w:rPr>
          <w:rFonts w:hint="eastAsia"/>
        </w:rPr>
        <w:t>指令集由</w:t>
      </w:r>
      <w:r w:rsidR="003C7ED8">
        <w:rPr>
          <w:rFonts w:hint="eastAsia"/>
        </w:rPr>
        <w:t>8</w:t>
      </w:r>
      <w:r w:rsidR="003C7ED8">
        <w:rPr>
          <w:rFonts w:hint="eastAsia"/>
        </w:rPr>
        <w:t>位构成，分为“数据指令”和“</w:t>
      </w:r>
      <w:r w:rsidR="009C60D0">
        <w:rPr>
          <w:rFonts w:hint="eastAsia"/>
        </w:rPr>
        <w:t>控制指令”。</w:t>
      </w:r>
    </w:p>
    <w:p w14:paraId="05306B08" w14:textId="16E08B4A" w:rsidR="009C60D0" w:rsidRDefault="009C60D0" w:rsidP="00B61256">
      <w:r>
        <w:tab/>
      </w:r>
      <w:r>
        <w:rPr>
          <w:rFonts w:hint="eastAsia"/>
        </w:rPr>
        <w:t>数据指令：当第</w:t>
      </w:r>
      <w:r w:rsidR="00627599">
        <w:rPr>
          <w:rFonts w:hint="eastAsia"/>
        </w:rPr>
        <w:t>7</w:t>
      </w:r>
      <w:r w:rsidR="00627599">
        <w:rPr>
          <w:rFonts w:hint="eastAsia"/>
        </w:rPr>
        <w:t>位</w:t>
      </w:r>
      <w:r w:rsidR="000057D2">
        <w:rPr>
          <w:rFonts w:hint="eastAsia"/>
        </w:rPr>
        <w:t>（最左侧的一位）</w:t>
      </w:r>
      <w:r w:rsidR="00627599">
        <w:rPr>
          <w:rFonts w:hint="eastAsia"/>
        </w:rPr>
        <w:t>为</w:t>
      </w:r>
      <w:r w:rsidR="000057D2">
        <w:rPr>
          <w:rFonts w:hint="eastAsia"/>
        </w:rPr>
        <w:t>0</w:t>
      </w:r>
      <w:r w:rsidR="000057D2">
        <w:rPr>
          <w:rFonts w:hint="eastAsia"/>
        </w:rPr>
        <w:t>时，将整个指令作为数据存入寄存器</w:t>
      </w:r>
      <w:r w:rsidR="000057D2">
        <w:rPr>
          <w:rFonts w:hint="eastAsia"/>
        </w:rPr>
        <w:t>1</w:t>
      </w:r>
      <w:r w:rsidR="000057D2">
        <w:rPr>
          <w:rFonts w:hint="eastAsia"/>
        </w:rPr>
        <w:t>中。</w:t>
      </w:r>
    </w:p>
    <w:p w14:paraId="24E4C8A5" w14:textId="32F630D1" w:rsidR="00E5013A" w:rsidRDefault="000057D2" w:rsidP="00B61256">
      <w:r>
        <w:tab/>
      </w:r>
      <w:r>
        <w:rPr>
          <w:rFonts w:hint="eastAsia"/>
        </w:rPr>
        <w:t>控制指令：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55442F">
        <w:rPr>
          <w:rFonts w:hint="eastAsia"/>
        </w:rPr>
        <w:t>将指令进行正常的</w:t>
      </w:r>
      <w:r w:rsidR="00830A2E">
        <w:rPr>
          <w:rFonts w:hint="eastAsia"/>
        </w:rPr>
        <w:t>译</w:t>
      </w:r>
      <w:r w:rsidR="0055442F">
        <w:rPr>
          <w:rFonts w:hint="eastAsia"/>
        </w:rPr>
        <w:t>码</w:t>
      </w:r>
      <w:r w:rsidR="00154B00">
        <w:rPr>
          <w:rFonts w:hint="eastAsia"/>
        </w:rPr>
        <w:t>以控制整个</w:t>
      </w:r>
      <w:r w:rsidR="00154B00">
        <w:rPr>
          <w:rFonts w:hint="eastAsia"/>
        </w:rPr>
        <w:t>CPU</w:t>
      </w:r>
      <w:r w:rsidR="0055442F">
        <w:rPr>
          <w:rFonts w:hint="eastAsia"/>
        </w:rPr>
        <w:t>。</w:t>
      </w:r>
    </w:p>
    <w:p w14:paraId="1206EFEF" w14:textId="1F4B4136" w:rsidR="0016721A" w:rsidRPr="003C7ED8" w:rsidRDefault="0016721A" w:rsidP="00B61256">
      <w:r>
        <w:tab/>
      </w:r>
      <w:r>
        <w:rPr>
          <w:rFonts w:hint="eastAsia"/>
        </w:rPr>
        <w:t>指令集的具体规则如下图所示。</w:t>
      </w:r>
    </w:p>
    <w:p w14:paraId="257C6C4F" w14:textId="689D06A8" w:rsidR="00225A7A" w:rsidRPr="00225A7A" w:rsidRDefault="00225A7A" w:rsidP="00225A7A">
      <w:r>
        <w:tab/>
      </w:r>
    </w:p>
    <w:p w14:paraId="0635BECC" w14:textId="5506FBD6" w:rsidR="005F54E8" w:rsidRDefault="005F54E8" w:rsidP="0052779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8DC819" wp14:editId="7CB4DC6B">
            <wp:extent cx="5279721" cy="2969843"/>
            <wp:effectExtent l="0" t="0" r="3810" b="2540"/>
            <wp:docPr id="3025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2603" name="Picture 3025326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0" b="11170"/>
                    <a:stretch/>
                  </pic:blipFill>
                  <pic:spPr bwMode="auto">
                    <a:xfrm>
                      <a:off x="0" y="0"/>
                      <a:ext cx="5279721" cy="29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1EACEF65" w14:textId="69328EA0" w:rsidR="00527792" w:rsidRDefault="00527792" w:rsidP="00527792">
      <w:pPr>
        <w:rPr>
          <w:lang w:val="en-US"/>
        </w:rPr>
      </w:pPr>
      <w:r>
        <w:tab/>
      </w:r>
      <w:r>
        <w:rPr>
          <w:rFonts w:hint="eastAsia"/>
        </w:rPr>
        <w:t>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718B8">
        <w:rPr>
          <w:rFonts w:hint="eastAsia"/>
        </w:rPr>
        <w:t>立即数</w:t>
      </w:r>
      <w:r w:rsidR="005718B8">
        <w:rPr>
          <w:rFonts w:hint="eastAsia"/>
        </w:rPr>
        <w:t>RM</w:t>
      </w:r>
      <w:r>
        <w:rPr>
          <w:rFonts w:hint="eastAsia"/>
        </w:rPr>
        <w:t>将会存入</w:t>
      </w:r>
      <w:r w:rsidR="00C06516">
        <w:rPr>
          <w:rFonts w:hint="eastAsia"/>
          <w:lang w:val="en-US"/>
        </w:rPr>
        <w:t>寄存器</w:t>
      </w:r>
      <w:r w:rsidR="00C06516">
        <w:rPr>
          <w:rFonts w:hint="eastAsia"/>
          <w:lang w:val="en-US"/>
        </w:rPr>
        <w:t>1</w:t>
      </w:r>
      <w:r w:rsidR="00C06516">
        <w:rPr>
          <w:rFonts w:hint="eastAsia"/>
          <w:lang w:val="en-US"/>
        </w:rPr>
        <w:t>中。</w:t>
      </w:r>
      <w:r w:rsidR="005718B8">
        <w:rPr>
          <w:rFonts w:hint="eastAsia"/>
          <w:lang w:val="en-US"/>
        </w:rPr>
        <w:t>立即数只有</w:t>
      </w:r>
      <w:r w:rsidR="005718B8">
        <w:rPr>
          <w:rFonts w:hint="eastAsia"/>
          <w:lang w:val="en-US"/>
        </w:rPr>
        <w:t>7</w:t>
      </w:r>
      <w:r w:rsidR="005718B8">
        <w:rPr>
          <w:rFonts w:hint="eastAsia"/>
          <w:lang w:val="en-US"/>
        </w:rPr>
        <w:t>位，因此最高位将会用</w:t>
      </w:r>
      <w:r w:rsidR="005718B8">
        <w:rPr>
          <w:rFonts w:hint="eastAsia"/>
          <w:lang w:val="en-US"/>
        </w:rPr>
        <w:t>0</w:t>
      </w:r>
      <w:r w:rsidR="005718B8">
        <w:rPr>
          <w:rFonts w:hint="eastAsia"/>
          <w:lang w:val="en-US"/>
        </w:rPr>
        <w:t>填充。</w:t>
      </w:r>
    </w:p>
    <w:p w14:paraId="7BA5B964" w14:textId="2FF10744" w:rsidR="007E6695" w:rsidRDefault="005718B8" w:rsidP="0052779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当第</w:t>
      </w:r>
      <w:r>
        <w:rPr>
          <w:rFonts w:hint="eastAsia"/>
          <w:lang w:val="en-US"/>
        </w:rPr>
        <w:t>7</w:t>
      </w:r>
      <w:r>
        <w:rPr>
          <w:rFonts w:hint="eastAsia"/>
          <w:lang w:val="en-US"/>
        </w:rPr>
        <w:t>位为</w:t>
      </w:r>
      <w:r>
        <w:rPr>
          <w:lang w:val="en-US"/>
        </w:rPr>
        <w:t>1</w:t>
      </w:r>
      <w:r>
        <w:rPr>
          <w:rFonts w:hint="eastAsia"/>
          <w:lang w:val="en-US"/>
        </w:rPr>
        <w:t>时，指令被用来控制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的运行。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算术逻辑单元是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运行时的主要单元，它</w:t>
      </w:r>
      <w:r>
        <w:rPr>
          <w:rFonts w:ascii="Cambria" w:hAnsi="Cambria" w:cs="Cambria" w:hint="eastAsia"/>
          <w:lang w:val="en-US"/>
        </w:rPr>
        <w:t>受到</w:t>
      </w:r>
      <w:r>
        <w:rPr>
          <w:rFonts w:ascii="Cambria" w:hAnsi="Cambria" w:cs="Cambria" w:hint="eastAsia"/>
          <w:lang w:val="en-US"/>
        </w:rPr>
        <w:t>opcode</w:t>
      </w:r>
      <w:r>
        <w:rPr>
          <w:rFonts w:ascii="Cambria" w:hAnsi="Cambria" w:cs="Cambria" w:hint="eastAsia"/>
          <w:lang w:val="en-US"/>
        </w:rPr>
        <w:t>操作码的控制，对输入的</w:t>
      </w:r>
      <w:r w:rsidR="007E6695">
        <w:rPr>
          <w:rFonts w:ascii="Cambria" w:hAnsi="Cambria" w:cs="Cambria" w:hint="eastAsia"/>
          <w:lang w:val="en-US"/>
        </w:rPr>
        <w:t>数据进行指定运算。</w:t>
      </w:r>
      <w:r>
        <w:rPr>
          <w:rFonts w:hint="eastAsia"/>
          <w:lang w:val="en-US"/>
        </w:rPr>
        <w:t>Rd</w:t>
      </w:r>
      <w:r>
        <w:rPr>
          <w:rFonts w:hint="eastAsia"/>
          <w:lang w:val="en-US"/>
        </w:rPr>
        <w:t>目的操作数寄存器，</w:t>
      </w:r>
      <w:r w:rsidR="007E6695">
        <w:rPr>
          <w:rFonts w:hint="eastAsia"/>
          <w:lang w:val="en-US"/>
        </w:rPr>
        <w:t>指明了的</w:t>
      </w:r>
      <w:r w:rsidR="007E6695">
        <w:rPr>
          <w:rFonts w:hint="eastAsia"/>
          <w:lang w:val="en-US"/>
        </w:rPr>
        <w:t>ALU</w:t>
      </w:r>
      <w:r w:rsidR="007E6695">
        <w:rPr>
          <w:rFonts w:hint="eastAsia"/>
          <w:lang w:val="en-US"/>
        </w:rPr>
        <w:t>的输出结果将会被存到什么地方。</w:t>
      </w:r>
    </w:p>
    <w:p w14:paraId="36DAF293" w14:textId="41076A43" w:rsidR="005718B8" w:rsidRDefault="007E6695" w:rsidP="007E6695">
      <w:pPr>
        <w:ind w:firstLine="72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d</w:t>
      </w:r>
      <w:r>
        <w:rPr>
          <w:rFonts w:hint="eastAsia"/>
          <w:lang w:val="en-US"/>
        </w:rPr>
        <w:t>条件码是对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进行条件判断。通常在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执行指令的时候，会按照存储器中的顺序顺次执行指令</w:t>
      </w:r>
      <w:r w:rsidR="00314088">
        <w:rPr>
          <w:rFonts w:hint="eastAsia"/>
          <w:lang w:val="en-US"/>
        </w:rPr>
        <w:t>。</w:t>
      </w:r>
      <w:r>
        <w:rPr>
          <w:rFonts w:hint="eastAsia"/>
          <w:lang w:val="en-US"/>
        </w:rPr>
        <w:t>这是通过一个会自</w:t>
      </w:r>
      <w:r w:rsidR="00314088">
        <w:rPr>
          <w:rFonts w:hint="eastAsia"/>
          <w:lang w:val="en-US"/>
        </w:rPr>
        <w:t>增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计数器（</w:t>
      </w:r>
      <w:r>
        <w:rPr>
          <w:rFonts w:hint="eastAsia"/>
          <w:lang w:val="en-US"/>
        </w:rPr>
        <w:t>Progra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ter</w:t>
      </w:r>
      <w:r>
        <w:rPr>
          <w:rFonts w:hint="eastAsia"/>
          <w:lang w:val="en-US"/>
        </w:rPr>
        <w:t>，程序计数器）实现的</w:t>
      </w:r>
      <w:r w:rsidR="00314088">
        <w:rPr>
          <w:rFonts w:hint="eastAsia"/>
          <w:lang w:val="en-US"/>
        </w:rPr>
        <w:t>，在每个时钟周期，</w:t>
      </w:r>
      <w:r w:rsidR="00314088">
        <w:rPr>
          <w:rFonts w:hint="eastAsia"/>
          <w:lang w:val="en-US"/>
        </w:rPr>
        <w:t>CPU</w:t>
      </w:r>
      <w:r w:rsidR="00314088">
        <w:rPr>
          <w:rFonts w:hint="eastAsia"/>
          <w:lang w:val="en-US"/>
        </w:rPr>
        <w:t>将计数器中的数值作为地址从存储器的对应位置读取指令</w:t>
      </w:r>
      <w:r>
        <w:rPr>
          <w:rFonts w:hint="eastAsia"/>
          <w:lang w:val="en-US"/>
        </w:rPr>
        <w:t>。</w:t>
      </w:r>
      <w:r w:rsidR="00314088">
        <w:rPr>
          <w:rFonts w:hint="eastAsia"/>
          <w:lang w:val="en-US"/>
        </w:rPr>
        <w:t>所以当需要进行特别的跳转时，根据条件码的约束，在符合条件的情况下，</w:t>
      </w:r>
      <w:r w:rsidR="00314088">
        <w:rPr>
          <w:rFonts w:hint="eastAsia"/>
          <w:lang w:val="en-US"/>
        </w:rPr>
        <w:t>PC</w:t>
      </w:r>
      <w:r w:rsidR="00314088">
        <w:rPr>
          <w:rFonts w:hint="eastAsia"/>
          <w:lang w:val="en-US"/>
        </w:rPr>
        <w:t>计数器不再自增，而是加载寄存器</w:t>
      </w:r>
      <w:r w:rsidR="00314088">
        <w:rPr>
          <w:rFonts w:hint="eastAsia"/>
          <w:lang w:val="en-US"/>
        </w:rPr>
        <w:t>1</w:t>
      </w:r>
      <w:r w:rsidR="00314088">
        <w:rPr>
          <w:rFonts w:hint="eastAsia"/>
          <w:lang w:val="en-US"/>
        </w:rPr>
        <w:t>中存储的数值。</w:t>
      </w:r>
    </w:p>
    <w:p w14:paraId="6BD518D0" w14:textId="77777777" w:rsidR="008B3560" w:rsidRDefault="008B3560" w:rsidP="007E6695">
      <w:pPr>
        <w:ind w:firstLine="720"/>
        <w:rPr>
          <w:lang w:val="en-US"/>
        </w:rPr>
      </w:pPr>
    </w:p>
    <w:p w14:paraId="6BF4D2E3" w14:textId="486D6EA5" w:rsidR="00E04F50" w:rsidRDefault="00E04F50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下面给出了一个事例，</w:t>
      </w:r>
      <w:r w:rsidR="00C9077E">
        <w:rPr>
          <w:rFonts w:hint="eastAsia"/>
          <w:lang w:val="en-US"/>
        </w:rPr>
        <w:t>编写</w:t>
      </w:r>
      <w:r>
        <w:rPr>
          <w:rFonts w:hint="eastAsia"/>
          <w:lang w:val="en-US"/>
        </w:rPr>
        <w:t>用于计算斐波那契数列的第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数</w:t>
      </w:r>
      <w:r w:rsidR="00C9077E">
        <w:rPr>
          <w:rFonts w:hint="eastAsia"/>
          <w:lang w:val="en-US"/>
        </w:rPr>
        <w:t>的程序</w:t>
      </w:r>
      <w:r>
        <w:rPr>
          <w:rFonts w:hint="eastAsia"/>
          <w:lang w:val="en-US"/>
        </w:rPr>
        <w:t>。</w:t>
      </w:r>
    </w:p>
    <w:p w14:paraId="3ADF38C6" w14:textId="41B33B64" w:rsidR="00245C97" w:rsidRDefault="00122CB1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譬如首先</w:t>
      </w:r>
      <w:r w:rsidR="003A0CEC">
        <w:rPr>
          <w:rFonts w:hint="eastAsia"/>
          <w:lang w:val="en-US"/>
        </w:rPr>
        <w:t>先写一个</w:t>
      </w:r>
      <w:r>
        <w:rPr>
          <w:rFonts w:hint="eastAsia"/>
          <w:lang w:val="en-US"/>
        </w:rPr>
        <w:t>直观的</w:t>
      </w:r>
      <w:r w:rsidR="003A0CEC">
        <w:rPr>
          <w:rFonts w:hint="eastAsia"/>
          <w:lang w:val="en-US"/>
        </w:rPr>
        <w:t>伪</w:t>
      </w:r>
      <w:r>
        <w:rPr>
          <w:rFonts w:hint="eastAsia"/>
          <w:lang w:val="en-US"/>
        </w:rPr>
        <w:t>代码</w:t>
      </w:r>
      <w:r w:rsidR="00245C97">
        <w:rPr>
          <w:rFonts w:hint="eastAsia"/>
          <w:lang w:val="en-US"/>
        </w:rPr>
        <w:t>。</w:t>
      </w:r>
    </w:p>
    <w:p w14:paraId="034AB018" w14:textId="78753B47" w:rsidR="00122CB1" w:rsidRDefault="003A0CEC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445986E" wp14:editId="02E68EBB">
                <wp:extent cx="4972685" cy="1622121"/>
                <wp:effectExtent l="0" t="0" r="18415" b="16510"/>
                <wp:docPr id="1869068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622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843D" w14:textId="04AC7B3C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6EAB8F6E" w14:textId="16B4485D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 1</w:t>
                            </w:r>
                          </w:p>
                          <w:p w14:paraId="0DB8CEDC" w14:textId="772F7114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 = 1</w:t>
                            </w:r>
                          </w:p>
                          <w:p w14:paraId="355358EF" w14:textId="7542A16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043BF360" w14:textId="39A30BC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  <w:p w14:paraId="1B16526D" w14:textId="5DBFA858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 xml:space="preserve">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T:</w:t>
                            </w:r>
                          </w:p>
                          <w:p w14:paraId="462904F6" w14:textId="279364C0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[i+2] = a[i+1] +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54F6A3F" w14:textId="69506DD4" w:rsidR="003A0CEC" w:rsidRPr="00245C97" w:rsidRDefault="003A0CEC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59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1.55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" fillcolor="white [3201]" strokeweight=".5pt">
                <v:textbox>
                  <w:txbxContent>
                    <w:p w14:paraId="250E843D" w14:textId="04AC7B3C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6EAB8F6E" w14:textId="16B4485D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0] = 1</w:t>
                      </w:r>
                    </w:p>
                    <w:p w14:paraId="0DB8CEDC" w14:textId="772F7114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1] = 1</w:t>
                      </w:r>
                    </w:p>
                    <w:p w14:paraId="355358EF" w14:textId="7542A166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043BF360" w14:textId="39A30BC6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  <w:p w14:paraId="1B16526D" w14:textId="5DBFA858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hi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T:</w:t>
                      </w:r>
                    </w:p>
                    <w:p w14:paraId="462904F6" w14:textId="279364C0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[i+2] = a[i+1] +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454F6A3F" w14:textId="69506DD4" w:rsidR="003A0CEC" w:rsidRPr="00245C97" w:rsidRDefault="003A0CEC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CD89F" w14:textId="580F63AF" w:rsidR="003A0CEC" w:rsidRDefault="003A0CEC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上面代码中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是一个数组，并且数组的初始地址被规定为了</w:t>
      </w:r>
      <w:r w:rsidR="008B3560">
        <w:rPr>
          <w:rFonts w:hint="eastAsia"/>
          <w:lang w:val="en-US"/>
        </w:rPr>
        <w:t>0</w:t>
      </w:r>
      <w:r w:rsidR="008B3560">
        <w:rPr>
          <w:rFonts w:hint="eastAsia"/>
          <w:lang w:val="en-US"/>
        </w:rPr>
        <w:t>。数组的第一个数和第二个数都等于</w:t>
      </w:r>
      <w:r w:rsidR="008B3560">
        <w:rPr>
          <w:rFonts w:hint="eastAsia"/>
          <w:lang w:val="en-US"/>
        </w:rPr>
        <w:t>1</w:t>
      </w:r>
      <w:r w:rsidR="008B3560">
        <w:rPr>
          <w:rFonts w:hint="eastAsia"/>
          <w:lang w:val="en-US"/>
        </w:rPr>
        <w:t>。接下来的代码其实是</w:t>
      </w:r>
      <w:r w:rsidR="008B3560">
        <w:rPr>
          <w:rFonts w:hint="eastAsia"/>
          <w:lang w:val="en-US"/>
        </w:rPr>
        <w:t>for</w:t>
      </w:r>
      <w:r w:rsidR="008B3560">
        <w:rPr>
          <w:lang w:val="en-US"/>
        </w:rPr>
        <w:t>(</w:t>
      </w:r>
      <w:proofErr w:type="spellStart"/>
      <w:r w:rsidR="008B3560">
        <w:rPr>
          <w:lang w:val="en-US"/>
        </w:rPr>
        <w:t>i</w:t>
      </w:r>
      <w:proofErr w:type="spellEnd"/>
      <w:r w:rsidR="008B3560">
        <w:rPr>
          <w:lang w:val="en-US"/>
        </w:rPr>
        <w:t>=0;i&lt;</w:t>
      </w:r>
      <w:proofErr w:type="spellStart"/>
      <w:r w:rsidR="008B3560">
        <w:rPr>
          <w:lang w:val="en-US"/>
        </w:rPr>
        <w:t>T;i</w:t>
      </w:r>
      <w:proofErr w:type="spellEnd"/>
      <w:r w:rsidR="008B3560">
        <w:rPr>
          <w:lang w:val="en-US"/>
        </w:rPr>
        <w:t>+=1)</w:t>
      </w:r>
      <w:r w:rsidR="008B3560">
        <w:rPr>
          <w:rFonts w:hint="eastAsia"/>
          <w:lang w:val="en-US"/>
        </w:rPr>
        <w:t>循环的另一种写法。然后我们让每个数都等于前面两个数的和。</w:t>
      </w:r>
    </w:p>
    <w:p w14:paraId="23B0C625" w14:textId="4E4BC2D9" w:rsidR="008B3560" w:rsidRDefault="008B356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lastRenderedPageBreak/>
        <w:t>在把它翻译为汇编语言时，需要把复杂的代码改写为可以由指令集处理的简单代码。</w:t>
      </w:r>
      <w:r w:rsidR="009647F1">
        <w:rPr>
          <w:rFonts w:hint="eastAsia"/>
          <w:lang w:val="en-US"/>
        </w:rPr>
        <w:t>举个例子，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[0]=1</w:t>
      </w:r>
      <w:r w:rsidR="009647F1">
        <w:rPr>
          <w:rFonts w:hint="eastAsia"/>
          <w:lang w:val="en-US"/>
        </w:rPr>
        <w:t>，</w:t>
      </w:r>
      <w:r w:rsidR="00876474">
        <w:rPr>
          <w:rFonts w:hint="eastAsia"/>
          <w:lang w:val="en-US"/>
        </w:rPr>
        <w:t xml:space="preserve"> a</w:t>
      </w:r>
      <w:r w:rsidR="00876474">
        <w:rPr>
          <w:rFonts w:hint="eastAsia"/>
          <w:lang w:val="en-US"/>
        </w:rPr>
        <w:t>是一个数组，但是根据</w:t>
      </w:r>
      <w:r w:rsidR="00876474">
        <w:rPr>
          <w:rFonts w:hint="eastAsia"/>
          <w:lang w:val="en-US"/>
        </w:rPr>
        <w:t>C</w:t>
      </w:r>
      <w:r w:rsidR="00876474">
        <w:rPr>
          <w:rFonts w:hint="eastAsia"/>
          <w:lang w:val="en-US"/>
        </w:rPr>
        <w:t>语言的知识，</w:t>
      </w:r>
      <w:r w:rsidR="00876474">
        <w:rPr>
          <w:rFonts w:hint="eastAsia"/>
          <w:lang w:val="en-US"/>
        </w:rPr>
        <w:t>a</w:t>
      </w:r>
      <w:r w:rsidR="00876474">
        <w:rPr>
          <w:rFonts w:hint="eastAsia"/>
          <w:lang w:val="en-US"/>
        </w:rPr>
        <w:t>的本身其实是一个指针，而</w:t>
      </w:r>
      <w:r w:rsidR="00876474">
        <w:rPr>
          <w:rFonts w:hint="eastAsia"/>
          <w:lang w:val="en-US"/>
        </w:rPr>
        <w:t>a</w:t>
      </w:r>
      <w:r w:rsidR="00876474">
        <w:rPr>
          <w:lang w:val="en-US"/>
        </w:rPr>
        <w:t>[0]</w:t>
      </w:r>
      <w:r w:rsidR="00876474">
        <w:rPr>
          <w:rFonts w:hint="eastAsia"/>
          <w:lang w:val="en-US"/>
        </w:rPr>
        <w:t>其实指向的是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876474">
        <w:rPr>
          <w:rFonts w:hint="eastAsia"/>
          <w:lang w:val="en-US"/>
        </w:rPr>
        <w:t>。即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9647F1">
        <w:rPr>
          <w:lang w:val="en-US"/>
        </w:rPr>
        <w:t>=1</w:t>
      </w:r>
      <w:r w:rsidR="000A1AED">
        <w:rPr>
          <w:rFonts w:hint="eastAsia"/>
          <w:lang w:val="en-US"/>
        </w:rPr>
        <w:t>。</w:t>
      </w:r>
      <w:r w:rsidR="009647F1">
        <w:rPr>
          <w:rFonts w:hint="eastAsia"/>
          <w:lang w:val="en-US"/>
        </w:rPr>
        <w:t>其实就是要把内存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a+0]</w:t>
      </w:r>
      <w:r w:rsidR="009647F1">
        <w:rPr>
          <w:rFonts w:hint="eastAsia"/>
          <w:lang w:val="en-US"/>
        </w:rPr>
        <w:t>等于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。那么我们首先要让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的值</w:t>
      </w:r>
      <w:r w:rsidR="009647F1">
        <w:rPr>
          <w:rFonts w:hint="eastAsia"/>
          <w:lang w:val="en-US"/>
        </w:rPr>
        <w:t>R</w:t>
      </w:r>
      <w:r w:rsidR="009647F1">
        <w:rPr>
          <w:lang w:val="en-US"/>
        </w:rPr>
        <w:t>1=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+0</w:t>
      </w:r>
      <w:r w:rsidR="009647F1">
        <w:rPr>
          <w:rFonts w:hint="eastAsia"/>
          <w:lang w:val="en-US"/>
        </w:rPr>
        <w:t>，因为指令集只支持读或取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的数据。</w:t>
      </w:r>
      <w:r w:rsidR="004B33BE">
        <w:rPr>
          <w:rFonts w:hint="eastAsia"/>
          <w:lang w:val="en-US"/>
        </w:rPr>
        <w:t>但是</w:t>
      </w:r>
      <w:r w:rsidR="009647F1">
        <w:rPr>
          <w:rFonts w:hint="eastAsia"/>
          <w:lang w:val="en-US"/>
        </w:rPr>
        <w:t>，由于指令集</w:t>
      </w:r>
      <w:r w:rsidR="004B33BE">
        <w:rPr>
          <w:rFonts w:hint="eastAsia"/>
          <w:lang w:val="en-US"/>
        </w:rPr>
        <w:t>里面</w:t>
      </w:r>
      <w:r w:rsidR="009647F1">
        <w:rPr>
          <w:rFonts w:hint="eastAsia"/>
          <w:lang w:val="en-US"/>
        </w:rPr>
        <w:t>唯一的立即数操作只能向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中写入数据，这将会与上面的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冲突</w:t>
      </w:r>
      <w:r w:rsidR="00BE5013">
        <w:rPr>
          <w:rFonts w:hint="eastAsia"/>
          <w:lang w:val="en-US"/>
        </w:rPr>
        <w:t>。解决的方法是充分利用寄存器</w:t>
      </w:r>
      <w:r w:rsidR="00BE5013">
        <w:rPr>
          <w:rFonts w:hint="eastAsia"/>
          <w:lang w:val="en-US"/>
        </w:rPr>
        <w:t>0</w:t>
      </w:r>
      <w:r w:rsidR="00BE5013">
        <w:rPr>
          <w:rFonts w:hint="eastAsia"/>
          <w:lang w:val="en-US"/>
        </w:rPr>
        <w:t>，凭借指令</w:t>
      </w:r>
      <w:r w:rsidR="00BE5013">
        <w:rPr>
          <w:rFonts w:hint="eastAsia"/>
          <w:lang w:val="en-US"/>
        </w:rPr>
        <w:t>RAM</w:t>
      </w:r>
      <w:r w:rsidR="00BE5013">
        <w:rPr>
          <w:lang w:val="en-US"/>
        </w:rPr>
        <w:t>[R1]=R0</w:t>
      </w:r>
      <w:r w:rsidR="00BE5013">
        <w:rPr>
          <w:rFonts w:hint="eastAsia"/>
          <w:lang w:val="en-US"/>
        </w:rPr>
        <w:t>来写入数据。过程略有繁琐，如下所示。</w:t>
      </w:r>
    </w:p>
    <w:p w14:paraId="3E1CDB35" w14:textId="74124A5B" w:rsidR="004B33BE" w:rsidRDefault="00630606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63206A1" wp14:editId="3FC20000">
                <wp:extent cx="4972685" cy="3632548"/>
                <wp:effectExtent l="0" t="0" r="18415" b="12700"/>
                <wp:docPr id="1834563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632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4C32" w14:textId="515300B9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实现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[0] = 1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的方法</w:t>
                            </w:r>
                          </w:p>
                          <w:p w14:paraId="1218CA90" w14:textId="77777777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3242F" w14:textId="3E0183C5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计算出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+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并存储。</w:t>
                            </w:r>
                          </w:p>
                          <w:p w14:paraId="5A8A092E" w14:textId="422B255C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一个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，并且已经定义过了。</w:t>
                            </w:r>
                          </w:p>
                          <w:p w14:paraId="04F1B130" w14:textId="144C72B5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</w:t>
                            </w:r>
                          </w:p>
                          <w:p w14:paraId="429B5823" w14:textId="52B253B7" w:rsidR="00630606" w:rsidRDefault="00630606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0 </w:t>
                            </w:r>
                          </w:p>
                          <w:p w14:paraId="17F85A34" w14:textId="07298C6B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R0 +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F56BF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 + 0</w:t>
                            </w:r>
                          </w:p>
                          <w:p w14:paraId="78B81CA3" w14:textId="30461100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2924" w:rsidRPr="007D292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也是一个已经定义过的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。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表示取地址。</w:t>
                            </w:r>
                          </w:p>
                          <w:p w14:paraId="069AADC1" w14:textId="6AE1191F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AM[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] = a + 0</w:t>
                            </w:r>
                          </w:p>
                          <w:p w14:paraId="79006A88" w14:textId="4F0C04A4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87FE1" w14:textId="689F577A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待存入的数</w:t>
                            </w:r>
                          </w:p>
                          <w:p w14:paraId="6FD6A818" w14:textId="07BAE8C2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r w:rsidR="00506BFC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16CE271" w14:textId="52C1058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let R0 = </w:t>
                            </w:r>
                            <w:r w:rsidR="00506BFC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5FFBC4" w14:textId="63D6E7B5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目标地址</w:t>
                            </w:r>
                          </w:p>
                          <w:p w14:paraId="30EA917C" w14:textId="7F2B01F0" w:rsidR="00630606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61F0860" w14:textId="1782EF4A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# let R1 = a + 0</w:t>
                            </w:r>
                          </w:p>
                          <w:p w14:paraId="641427FB" w14:textId="08B6EF22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向目标地址写入待存入的数</w:t>
                            </w:r>
                          </w:p>
                          <w:p w14:paraId="0BFD4011" w14:textId="176E6881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R1] = R0 # let *(a+0) = 1</w:t>
                            </w:r>
                          </w:p>
                          <w:p w14:paraId="46F571BD" w14:textId="7777777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4852D" w14:textId="26E333E6" w:rsidR="00630606" w:rsidRPr="00245C97" w:rsidRDefault="00630606" w:rsidP="0063060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206A1" id="_x0000_s1027" type="#_x0000_t202" style="width:391.5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G2OwIAAIQ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" fillcolor="white [3201]" strokeweight=".5pt">
                <v:textbox>
                  <w:txbxContent>
                    <w:p w14:paraId="42F94C32" w14:textId="515300B9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实现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[0] = 1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的方法</w:t>
                      </w:r>
                    </w:p>
                    <w:p w14:paraId="1218CA90" w14:textId="77777777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22A3242F" w14:textId="3E0183C5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计算出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+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并存储。</w:t>
                      </w:r>
                    </w:p>
                    <w:p w14:paraId="5A8A092E" w14:textId="422B255C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一个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，并且已经定义过了。</w:t>
                      </w:r>
                    </w:p>
                    <w:p w14:paraId="04F1B130" w14:textId="144C72B5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0 = a</w:t>
                      </w:r>
                    </w:p>
                    <w:p w14:paraId="429B5823" w14:textId="52B253B7" w:rsidR="00630606" w:rsidRDefault="00630606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 w:rsidR="00EF56BF">
                        <w:rPr>
                          <w:lang w:val="en-US"/>
                        </w:rPr>
                        <w:t xml:space="preserve">0 </w:t>
                      </w:r>
                    </w:p>
                    <w:p w14:paraId="17F85A34" w14:textId="07298C6B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 w:rsidR="00EF56BF">
                        <w:rPr>
                          <w:lang w:val="en-US"/>
                        </w:rPr>
                        <w:t xml:space="preserve">R0 + </w:t>
                      </w: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EF56BF">
                        <w:rPr>
                          <w:lang w:val="en-US"/>
                        </w:rPr>
                        <w:t xml:space="preserve"> </w:t>
                      </w:r>
                      <w:r w:rsidR="00EF56BF" w:rsidRPr="00EE40A5">
                        <w:rPr>
                          <w:color w:val="538135" w:themeColor="accent6" w:themeShade="BF"/>
                          <w:lang w:val="en-US"/>
                        </w:rPr>
                        <w:t># let R0 = a + 0</w:t>
                      </w:r>
                    </w:p>
                    <w:p w14:paraId="78B81CA3" w14:textId="30461100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 w:rsidR="007D2924">
                        <w:rPr>
                          <w:lang w:val="en-US"/>
                        </w:rPr>
                        <w:t xml:space="preserve"> </w:t>
                      </w:r>
                      <w:r w:rsidR="007D2924" w:rsidRPr="007D292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也是一个已经定义过的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。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&amp;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表示取地址。</w:t>
                      </w:r>
                    </w:p>
                    <w:p w14:paraId="069AADC1" w14:textId="6AE1191F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AM[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] = a + 0</w:t>
                      </w:r>
                    </w:p>
                    <w:p w14:paraId="79006A88" w14:textId="4F0C04A4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59387FE1" w14:textId="689F577A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待存入的数</w:t>
                      </w:r>
                    </w:p>
                    <w:p w14:paraId="6FD6A818" w14:textId="07BAE8C2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r w:rsidR="00506BFC">
                        <w:rPr>
                          <w:lang w:val="en-US"/>
                        </w:rPr>
                        <w:t>1</w:t>
                      </w:r>
                    </w:p>
                    <w:p w14:paraId="016CE271" w14:textId="52C10587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let R0 = </w:t>
                      </w:r>
                      <w:r w:rsidR="00506BFC"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5FFBC4" w14:textId="63D6E7B5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目标地址</w:t>
                      </w:r>
                    </w:p>
                    <w:p w14:paraId="30EA917C" w14:textId="7F2B01F0" w:rsidR="00630606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61F0860" w14:textId="1782EF4A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F8741E">
                        <w:rPr>
                          <w:color w:val="538135" w:themeColor="accent6" w:themeShade="BF"/>
                          <w:lang w:val="en-US"/>
                        </w:rPr>
                        <w:t># let R1 = a + 0</w:t>
                      </w:r>
                    </w:p>
                    <w:p w14:paraId="641427FB" w14:textId="08B6EF22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向目标地址写入待存入的数</w:t>
                      </w:r>
                    </w:p>
                    <w:p w14:paraId="0BFD4011" w14:textId="176E6881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R1] = R0 # let *(a+0) = 1</w:t>
                      </w:r>
                    </w:p>
                    <w:p w14:paraId="46F571BD" w14:textId="77777777" w:rsidR="003C7F9C" w:rsidRDefault="003C7F9C" w:rsidP="00630606">
                      <w:pPr>
                        <w:rPr>
                          <w:lang w:val="en-US"/>
                        </w:rPr>
                      </w:pPr>
                    </w:p>
                    <w:p w14:paraId="7454852D" w14:textId="26E333E6" w:rsidR="00630606" w:rsidRPr="00245C97" w:rsidRDefault="00630606" w:rsidP="00630606">
                      <w:pPr>
                        <w:ind w:firstLine="7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624AE" w14:textId="5563921A" w:rsidR="004B33BE" w:rsidRDefault="00EE40A5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解决了如何向</w:t>
      </w:r>
      <w:r w:rsidR="007F6CA1">
        <w:rPr>
          <w:rFonts w:hint="eastAsia"/>
          <w:lang w:val="en-US"/>
        </w:rPr>
        <w:t>数组</w:t>
      </w:r>
      <w:r w:rsidR="007F6CA1">
        <w:rPr>
          <w:rFonts w:hint="eastAsia"/>
          <w:lang w:val="en-US"/>
        </w:rPr>
        <w:t>a</w:t>
      </w:r>
      <w:r w:rsidR="007F6CA1">
        <w:rPr>
          <w:rFonts w:hint="eastAsia"/>
          <w:lang w:val="en-US"/>
        </w:rPr>
        <w:t>中写入数据，</w:t>
      </w:r>
      <w:r>
        <w:rPr>
          <w:rFonts w:hint="eastAsia"/>
          <w:lang w:val="en-US"/>
        </w:rPr>
        <w:t>下一个</w:t>
      </w:r>
      <w:r w:rsidR="007F6CA1">
        <w:rPr>
          <w:rFonts w:hint="eastAsia"/>
          <w:lang w:val="en-US"/>
        </w:rPr>
        <w:t>需要解决的是</w:t>
      </w:r>
      <w:r w:rsidR="007F6CA1">
        <w:rPr>
          <w:rFonts w:hint="eastAsia"/>
          <w:lang w:val="en-US"/>
        </w:rPr>
        <w:t>while</w:t>
      </w:r>
      <w:r w:rsidR="007F6CA1">
        <w:rPr>
          <w:rFonts w:hint="eastAsia"/>
          <w:lang w:val="en-US"/>
        </w:rPr>
        <w:t>逻辑。</w:t>
      </w:r>
      <w:r w:rsidR="00E64FA0">
        <w:rPr>
          <w:rFonts w:hint="eastAsia"/>
          <w:lang w:val="en-US"/>
        </w:rPr>
        <w:t>在指令集中，只有大于和等于两种判断，若要实现</w:t>
      </w:r>
      <w:r w:rsidR="00E64FA0">
        <w:rPr>
          <w:rFonts w:hint="eastAsia"/>
          <w:lang w:val="en-US"/>
        </w:rPr>
        <w:t>while</w:t>
      </w:r>
      <w:r w:rsidR="00E64FA0">
        <w:rPr>
          <w:lang w:val="en-US"/>
        </w:rPr>
        <w:t xml:space="preserve"> 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lt;T</w:t>
      </w:r>
      <w:r w:rsidR="006D1A5E">
        <w:rPr>
          <w:rFonts w:hint="eastAsia"/>
          <w:lang w:val="en-US"/>
        </w:rPr>
        <w:t>的循环</w:t>
      </w:r>
      <w:r w:rsidR="00E64FA0">
        <w:rPr>
          <w:rFonts w:hint="eastAsia"/>
          <w:lang w:val="en-US"/>
        </w:rPr>
        <w:t>，即要在</w:t>
      </w:r>
      <w:r w:rsidR="00E64FA0">
        <w:rPr>
          <w:rFonts w:hint="eastAsia"/>
          <w:lang w:val="en-US"/>
        </w:rPr>
        <w:t>T</w:t>
      </w:r>
      <w:r w:rsidR="00E64FA0">
        <w:rPr>
          <w:lang w:val="en-US"/>
        </w:rPr>
        <w:t>-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gt;0</w:t>
      </w:r>
      <w:r w:rsidR="00E64FA0">
        <w:rPr>
          <w:rFonts w:hint="eastAsia"/>
          <w:lang w:val="en-US"/>
        </w:rPr>
        <w:t>时跳转入循环，如下的逻辑所示。</w:t>
      </w:r>
    </w:p>
    <w:p w14:paraId="6508BFF2" w14:textId="21E8BDAA" w:rsidR="00E64FA0" w:rsidRDefault="00E64FA0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78C0F4A7" wp14:editId="7EE4B271">
                <wp:extent cx="4972685" cy="1521913"/>
                <wp:effectExtent l="0" t="0" r="18415" b="15240"/>
                <wp:docPr id="211748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52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9579" w14:textId="055938B5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ART)</w:t>
                            </w:r>
                          </w:p>
                          <w:p w14:paraId="67B7328D" w14:textId="509718E9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T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假设已经通过一系列操作使得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=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T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CF9A909" w14:textId="7F58DABF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R1&gt;0 </w:t>
                            </w:r>
                            <w:r w:rsidR="007727CD"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7727C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  <w:p w14:paraId="38175B1C" w14:textId="7689CCDC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结束之后的代码</w:t>
                            </w:r>
                          </w:p>
                          <w:p w14:paraId="4B4AC8F6" w14:textId="4CFF5FC2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OOP)</w:t>
                            </w:r>
                          </w:p>
                          <w:p w14:paraId="0F2BBD2E" w14:textId="573B0B18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内部的代码</w:t>
                            </w:r>
                          </w:p>
                          <w:p w14:paraId="2CF7D04D" w14:textId="6804A217" w:rsidR="00E64FA0" w:rsidRPr="00245C97" w:rsidRDefault="007727CD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E64FA0"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0F4A7" id="_x0000_s1028" type="#_x0000_t202" style="width:391.55pt;height:1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" fillcolor="white [3201]" strokeweight=".5pt">
                <v:textbox>
                  <w:txbxContent>
                    <w:p w14:paraId="4FA39579" w14:textId="055938B5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ART)</w:t>
                      </w:r>
                    </w:p>
                    <w:p w14:paraId="67B7328D" w14:textId="509718E9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T -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假设已经通过一系列操作使得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1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=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T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- </w:t>
                      </w:r>
                      <w:proofErr w:type="spellStart"/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</w:p>
                    <w:p w14:paraId="4CF9A909" w14:textId="7F58DABF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R1&gt;0 </w:t>
                      </w:r>
                      <w:r w:rsidR="007727CD"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7727C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OOP</w:t>
                      </w:r>
                    </w:p>
                    <w:p w14:paraId="38175B1C" w14:textId="7689CCDC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结束之后的代码</w:t>
                      </w:r>
                    </w:p>
                    <w:p w14:paraId="4B4AC8F6" w14:textId="4CFF5FC2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LOOP)</w:t>
                      </w:r>
                    </w:p>
                    <w:p w14:paraId="0F2BBD2E" w14:textId="573B0B18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内部的代码</w:t>
                      </w:r>
                    </w:p>
                    <w:p w14:paraId="2CF7D04D" w14:textId="6804A217" w:rsidR="00E64FA0" w:rsidRPr="00245C97" w:rsidRDefault="007727CD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E64FA0"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4F9B6" w14:textId="67E8CF6D" w:rsidR="00E64FA0" w:rsidRDefault="00E64FA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如上面所示，</w:t>
      </w:r>
      <w:r w:rsidR="006D1A5E">
        <w:rPr>
          <w:rFonts w:hint="eastAsia"/>
          <w:lang w:val="en-US"/>
        </w:rPr>
        <w:t>当</w:t>
      </w:r>
      <w:r w:rsidR="006D1A5E">
        <w:rPr>
          <w:lang w:val="en-US"/>
        </w:rPr>
        <w:t>T-</w:t>
      </w:r>
      <w:proofErr w:type="spellStart"/>
      <w:r w:rsidR="006D1A5E">
        <w:rPr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时，跳转到</w:t>
      </w:r>
      <w:r w:rsidR="006D1A5E">
        <w:rPr>
          <w:rFonts w:hint="eastAsia"/>
          <w:lang w:val="en-US"/>
        </w:rPr>
        <w:t>LOOP</w:t>
      </w:r>
      <w:r w:rsidR="006D1A5E">
        <w:rPr>
          <w:rFonts w:hint="eastAsia"/>
          <w:lang w:val="en-US"/>
        </w:rPr>
        <w:t>，并在代码执行结束后回到</w:t>
      </w:r>
      <w:r w:rsidR="006D1A5E">
        <w:rPr>
          <w:rFonts w:hint="eastAsia"/>
          <w:lang w:val="en-US"/>
        </w:rPr>
        <w:t>START</w:t>
      </w:r>
      <w:r w:rsidR="006D1A5E">
        <w:rPr>
          <w:rFonts w:hint="eastAsia"/>
          <w:lang w:val="en-US"/>
        </w:rPr>
        <w:t>；当</w:t>
      </w:r>
      <w:r w:rsidR="006D1A5E">
        <w:rPr>
          <w:rFonts w:hint="eastAsia"/>
          <w:lang w:val="en-US"/>
        </w:rPr>
        <w:t>T</w:t>
      </w:r>
      <w:r w:rsidR="006D1A5E">
        <w:rPr>
          <w:lang w:val="en-US"/>
        </w:rPr>
        <w:t>-</w:t>
      </w:r>
      <w:proofErr w:type="spellStart"/>
      <w:r w:rsidR="006D1A5E">
        <w:rPr>
          <w:rFonts w:hint="eastAsia"/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不再为真时，才会运行循环结束后的代码。</w:t>
      </w:r>
    </w:p>
    <w:p w14:paraId="24B8D7D9" w14:textId="48CEE1E3" w:rsidR="007D2924" w:rsidRDefault="006D1A5E" w:rsidP="006D1A5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最后一个需要考虑的问题是如何实现</w:t>
      </w:r>
      <w:r>
        <w:rPr>
          <w:lang w:val="en-US"/>
        </w:rPr>
        <w:t>a[i+2] = 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，短短的一行其实包含了大量的运算，如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1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2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Ram</w:t>
      </w:r>
      <w:r>
        <w:rPr>
          <w:lang w:val="en-US"/>
        </w:rPr>
        <w:t>[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、……、</w:t>
      </w:r>
      <w:r>
        <w:rPr>
          <w:lang w:val="en-US"/>
        </w:rPr>
        <w:t>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等。这样的操作不是两个</w:t>
      </w:r>
      <w:r>
        <w:rPr>
          <w:rFonts w:hint="eastAsia"/>
          <w:lang w:val="en-US"/>
        </w:rPr>
        <w:lastRenderedPageBreak/>
        <w:t>寄存器就能实现的，需要不断的向</w:t>
      </w:r>
      <w:r>
        <w:rPr>
          <w:rFonts w:hint="eastAsia"/>
          <w:lang w:val="en-US"/>
        </w:rPr>
        <w:t>Ram</w:t>
      </w:r>
      <w:r>
        <w:rPr>
          <w:rFonts w:hint="eastAsia"/>
          <w:lang w:val="en-US"/>
        </w:rPr>
        <w:t>内存中写入数据。</w:t>
      </w:r>
      <w:r w:rsidR="007D2924">
        <w:rPr>
          <w:rFonts w:hint="eastAsia"/>
          <w:lang w:val="en-US"/>
        </w:rPr>
        <w:t>在这里我们需要定义三个常数</w:t>
      </w:r>
      <w:proofErr w:type="spellStart"/>
      <w:r w:rsidR="007D2924">
        <w:rPr>
          <w:rFonts w:hint="eastAsia"/>
          <w:lang w:val="en-US"/>
        </w:rPr>
        <w:t>addr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2</w:t>
      </w:r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3</w:t>
      </w:r>
      <w:r w:rsidR="007D2924">
        <w:rPr>
          <w:rFonts w:hint="eastAsia"/>
          <w:lang w:val="en-US"/>
        </w:rPr>
        <w:t>，作为地址存储</w:t>
      </w:r>
      <w:proofErr w:type="spellStart"/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1</w:t>
      </w:r>
      <w:r w:rsidR="007D2924">
        <w:rPr>
          <w:rFonts w:hint="eastAsia"/>
          <w:lang w:val="en-US"/>
        </w:rPr>
        <w:t>和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2</w:t>
      </w:r>
      <w:r w:rsidR="007D2924">
        <w:rPr>
          <w:rFonts w:hint="eastAsia"/>
          <w:lang w:val="en-US"/>
        </w:rPr>
        <w:t>的结果存到内存中。最后通过反复的存取来完成计算。</w:t>
      </w:r>
    </w:p>
    <w:p w14:paraId="353A673A" w14:textId="3F72CD36" w:rsidR="006D1A5E" w:rsidRDefault="007D2924" w:rsidP="007D292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56D0E3A" wp14:editId="695CD9D3">
                <wp:extent cx="4972685" cy="4564185"/>
                <wp:effectExtent l="0" t="0" r="18415" b="8255"/>
                <wp:docPr id="65846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45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E70E" w14:textId="5B29011E" w:rsidR="007D292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AM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7EEFD10" w14:textId="4F1CD2F5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2C7464A7" w14:textId="1FD5F2E6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2</w:t>
                            </w:r>
                          </w:p>
                          <w:p w14:paraId="166C85D5" w14:textId="23A5941B" w:rsidR="007D2D3E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上面的代码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简略的</w:t>
                            </w:r>
                          </w:p>
                          <w:p w14:paraId="4C66A8F4" w14:textId="77777777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300161B0" w14:textId="6C97D259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710343C2" w14:textId="6DD418A0" w:rsidR="003B68E4" w:rsidRPr="003B68E4" w:rsidRDefault="003B68E4" w:rsidP="007D292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67F9BA72" w14:textId="7B06324C" w:rsidR="007D2D3E" w:rsidRPr="003B68E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</w:t>
                            </w:r>
                            <w:r w:rsidR="003B68E4">
                              <w:rPr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R1 = </w:t>
                            </w:r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&amp;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</w:p>
                          <w:p w14:paraId="172AE092" w14:textId="5908953B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635658">
                              <w:rPr>
                                <w:rFonts w:hint="eastAsia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 xml:space="preserve"> = RAM[R1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3B68E4"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="0063565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</w:t>
                            </w:r>
                            <w:proofErr w:type="spellStart"/>
                            <w:proofErr w:type="gram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15FE55DD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5EB84" w14:textId="619BCFD0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i+1]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7CDB27" w14:textId="78CE535F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0F06CC5" w14:textId="14FD7EF6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</w:p>
                          <w:p w14:paraId="0D988177" w14:textId="1616281F" w:rsid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= </w:t>
                            </w:r>
                            <w:proofErr w:type="gramStart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2381453B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62F2D5" w14:textId="7C125B8F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0F98B725" w14:textId="396BF546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0 = R0 + R1</w:t>
                            </w:r>
                          </w:p>
                          <w:p w14:paraId="7CCFCFDE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4ACC51" w14:textId="63C6B2E4" w:rsidR="003B68E4" w:rsidRPr="00186A08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RAM[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</w:t>
                            </w:r>
                          </w:p>
                          <w:p w14:paraId="78C033E3" w14:textId="1E6157E1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009379FD" w14:textId="319A2393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</w:t>
                            </w:r>
                          </w:p>
                          <w:p w14:paraId="5C59EE7A" w14:textId="29A4E173" w:rsidR="00CA04FE" w:rsidRDefault="00186A08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 = R0 =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] +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6B01BD69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D48586" w14:textId="77777777" w:rsidR="007D2D3E" w:rsidRPr="00245C97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D0E3A" id="_x0000_s1029" type="#_x0000_t202" style="width:391.55pt;height:3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" fillcolor="white [3201]" strokeweight=".5pt">
                <v:textbox>
                  <w:txbxContent>
                    <w:p w14:paraId="3E06E70E" w14:textId="5B29011E" w:rsidR="007D292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AM</w:t>
                      </w:r>
                      <w:r>
                        <w:rPr>
                          <w:lang w:val="en-US"/>
                        </w:rPr>
                        <w:t>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07EEFD10" w14:textId="4F1CD2F5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  <w:p w14:paraId="2C7464A7" w14:textId="1FD5F2E6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2</w:t>
                      </w:r>
                    </w:p>
                    <w:p w14:paraId="166C85D5" w14:textId="23A5941B" w:rsidR="007D2D3E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上面的代码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简略的</w:t>
                      </w:r>
                    </w:p>
                    <w:p w14:paraId="4C66A8F4" w14:textId="77777777" w:rsid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</w:p>
                    <w:p w14:paraId="300161B0" w14:textId="6C97D259" w:rsid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710343C2" w14:textId="6DD418A0" w:rsidR="003B68E4" w:rsidRPr="003B68E4" w:rsidRDefault="003B68E4" w:rsidP="007D292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proofErr w:type="spellEnd"/>
                    </w:p>
                    <w:p w14:paraId="67F9BA72" w14:textId="7B06324C" w:rsidR="007D2D3E" w:rsidRPr="003B68E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</w:t>
                      </w:r>
                      <w:r w:rsidR="003B68E4">
                        <w:rPr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 xml:space="preserve"># R1 = </w:t>
                      </w:r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&amp;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</w:p>
                    <w:p w14:paraId="172AE092" w14:textId="5908953B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635658">
                        <w:rPr>
                          <w:rFonts w:hint="eastAsia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 xml:space="preserve"> = RAM[R1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3B68E4"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="0063565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0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proofErr w:type="gram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</w:t>
                      </w:r>
                      <w:proofErr w:type="spellStart"/>
                      <w:proofErr w:type="gram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15FE55DD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3FD5EB84" w14:textId="619BCFD0" w:rsidR="003B68E4" w:rsidRP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i+1]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7CDB27" w14:textId="78CE535F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0F06CC5" w14:textId="14FD7EF6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</w:p>
                    <w:p w14:paraId="0D988177" w14:textId="1616281F" w:rsid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1 = </w:t>
                      </w:r>
                      <w:proofErr w:type="gramStart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2381453B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4D62F2D5" w14:textId="7C125B8F" w:rsidR="003B68E4" w:rsidRP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0F98B725" w14:textId="396BF546" w:rsidR="003B68E4" w:rsidRDefault="003B68E4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0 = R0 + R1</w:t>
                      </w:r>
                    </w:p>
                    <w:p w14:paraId="7CCFCFDE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6D4ACC51" w14:textId="63C6B2E4" w:rsidR="003B68E4" w:rsidRPr="00186A08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RAM[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</w:t>
                      </w:r>
                    </w:p>
                    <w:p w14:paraId="78C033E3" w14:textId="1E6157E1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009379FD" w14:textId="319A2393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2</w:t>
                      </w:r>
                    </w:p>
                    <w:p w14:paraId="5C59EE7A" w14:textId="29A4E173" w:rsidR="00CA04FE" w:rsidRDefault="00186A08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 = R0 =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1] +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6B01BD69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31D48586" w14:textId="77777777" w:rsidR="007D2D3E" w:rsidRPr="00245C97" w:rsidRDefault="007D2D3E" w:rsidP="007D29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446F8" w14:textId="2431A9C4" w:rsidR="003A0CEC" w:rsidRDefault="00E3740A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即使</w:t>
      </w:r>
      <w:r w:rsidR="00186A08">
        <w:rPr>
          <w:rFonts w:hint="eastAsia"/>
          <w:lang w:val="en-US"/>
        </w:rPr>
        <w:t>在指令集指令非常残缺的情况下，</w:t>
      </w:r>
      <w:r>
        <w:rPr>
          <w:rFonts w:hint="eastAsia"/>
          <w:lang w:val="en-US"/>
        </w:rPr>
        <w:t>也仍</w:t>
      </w:r>
      <w:r w:rsidR="00663AF3">
        <w:rPr>
          <w:rFonts w:hint="eastAsia"/>
          <w:lang w:val="en-US"/>
        </w:rPr>
        <w:t>可以用基本的指令间接实现复杂的功能，最终</w:t>
      </w:r>
      <w:r>
        <w:rPr>
          <w:rFonts w:hint="eastAsia"/>
          <w:lang w:val="en-US"/>
        </w:rPr>
        <w:t>得以</w:t>
      </w:r>
      <w:r w:rsidR="00663AF3">
        <w:rPr>
          <w:rFonts w:hint="eastAsia"/>
          <w:lang w:val="en-US"/>
        </w:rPr>
        <w:t>计算</w:t>
      </w:r>
      <w:r w:rsidR="00397070">
        <w:rPr>
          <w:rFonts w:hint="eastAsia"/>
          <w:lang w:val="en-US"/>
        </w:rPr>
        <w:t>斐波那契数列</w:t>
      </w:r>
      <w:r w:rsidR="002A0D15">
        <w:rPr>
          <w:rFonts w:hint="eastAsia"/>
          <w:lang w:val="en-US"/>
        </w:rPr>
        <w:t>的代码。将上面的</w:t>
      </w:r>
      <w:r>
        <w:rPr>
          <w:rFonts w:hint="eastAsia"/>
          <w:lang w:val="en-US"/>
        </w:rPr>
        <w:t>代码</w:t>
      </w:r>
      <w:r w:rsidR="002A0D15">
        <w:rPr>
          <w:rFonts w:hint="eastAsia"/>
          <w:lang w:val="en-US"/>
        </w:rPr>
        <w:t>拼合</w:t>
      </w:r>
      <w:r>
        <w:rPr>
          <w:rFonts w:hint="eastAsia"/>
          <w:lang w:val="en-US"/>
        </w:rPr>
        <w:t>起来</w:t>
      </w:r>
      <w:r w:rsidR="002A0D15">
        <w:rPr>
          <w:rFonts w:hint="eastAsia"/>
          <w:lang w:val="en-US"/>
        </w:rPr>
        <w:t>，可以得到总的程序代码。</w:t>
      </w:r>
    </w:p>
    <w:p w14:paraId="396E0843" w14:textId="5495DE03" w:rsidR="00B75E18" w:rsidRDefault="002A0D15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我们在上面的示范中提到过，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、</w:t>
      </w:r>
      <w:r w:rsidR="007727CD">
        <w:rPr>
          <w:rFonts w:hint="eastAsia"/>
          <w:lang w:val="en-US"/>
        </w:rPr>
        <w:t>&amp;</w:t>
      </w:r>
      <w:proofErr w:type="spellStart"/>
      <w:r>
        <w:rPr>
          <w:rFonts w:hint="eastAsia"/>
          <w:lang w:val="en-US"/>
        </w:rPr>
        <w:t>addr</w:t>
      </w:r>
      <w:proofErr w:type="spellEnd"/>
      <w:r>
        <w:rPr>
          <w:rFonts w:hint="eastAsia"/>
          <w:lang w:val="en-US"/>
        </w:rPr>
        <w:t>等都是已经定义过的</w:t>
      </w:r>
      <w:r w:rsidR="00B75E18">
        <w:rPr>
          <w:rFonts w:hint="eastAsia"/>
          <w:lang w:val="en-US"/>
        </w:rPr>
        <w:t>地址</w:t>
      </w:r>
      <w:r>
        <w:rPr>
          <w:rFonts w:hint="eastAsia"/>
          <w:lang w:val="en-US"/>
        </w:rPr>
        <w:t>常数。</w:t>
      </w:r>
      <w:r w:rsidR="00B75E18">
        <w:rPr>
          <w:rFonts w:hint="eastAsia"/>
          <w:lang w:val="en-US"/>
        </w:rPr>
        <w:t>通常情况下，编程时是不需要定义这些值的，编译器或者汇编器可以自动的给它们分配一个地址。但是</w:t>
      </w:r>
      <w:r w:rsidR="00E65228">
        <w:rPr>
          <w:rFonts w:hint="eastAsia"/>
          <w:lang w:val="en-US"/>
        </w:rPr>
        <w:t>现在进行人工转译的时候，就有必要预先设定好</w:t>
      </w:r>
      <w:r w:rsidR="00E3740A">
        <w:rPr>
          <w:rFonts w:hint="eastAsia"/>
          <w:lang w:val="en-US"/>
        </w:rPr>
        <w:t>这些</w:t>
      </w:r>
      <w:r w:rsidR="00E65228">
        <w:rPr>
          <w:rFonts w:hint="eastAsia"/>
          <w:lang w:val="en-US"/>
        </w:rPr>
        <w:t>常数的值。</w:t>
      </w:r>
    </w:p>
    <w:p w14:paraId="7B6490F7" w14:textId="7FE40CBA" w:rsidR="00E65228" w:rsidRDefault="00E65228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例如，我们要计算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斐波那契数，那么就要保留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地址用来存储这些数，于是将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定义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表示数组从地址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开始</w:t>
      </w:r>
      <w:r w:rsidR="00F8741E">
        <w:rPr>
          <w:rFonts w:hint="eastAsia"/>
          <w:lang w:val="en-US"/>
        </w:rPr>
        <w:t>。一直到</w:t>
      </w:r>
      <w:r w:rsidR="00F8741E">
        <w:rPr>
          <w:rFonts w:hint="eastAsia"/>
          <w:lang w:val="en-US"/>
        </w:rPr>
        <w:t>9</w:t>
      </w:r>
      <w:r w:rsidR="00F8741E">
        <w:rPr>
          <w:rFonts w:hint="eastAsia"/>
          <w:lang w:val="en-US"/>
        </w:rPr>
        <w:t>结束。</w:t>
      </w:r>
      <w:r w:rsidR="00E3740A">
        <w:rPr>
          <w:rFonts w:hint="eastAsia"/>
          <w:lang w:val="en-US"/>
        </w:rPr>
        <w:t>规定</w:t>
      </w:r>
      <w:r w:rsidR="00F8741E">
        <w:rPr>
          <w:rFonts w:hint="eastAsia"/>
          <w:lang w:val="en-US"/>
        </w:rPr>
        <w:t>&amp;T</w:t>
      </w:r>
      <w:r w:rsidR="00F8741E">
        <w:rPr>
          <w:lang w:val="en-US"/>
        </w:rPr>
        <w:t xml:space="preserve"> = 10</w:t>
      </w:r>
      <w:r w:rsidR="00F8741E">
        <w:rPr>
          <w:rFonts w:hint="eastAsia"/>
          <w:lang w:val="en-US"/>
        </w:rPr>
        <w:t>，</w:t>
      </w:r>
      <w:r w:rsidR="00F8741E">
        <w:rPr>
          <w:lang w:val="en-US"/>
        </w:rPr>
        <w:t>&amp;</w:t>
      </w:r>
      <w:proofErr w:type="spellStart"/>
      <w:r w:rsidR="00F8741E">
        <w:rPr>
          <w:rFonts w:hint="eastAsia"/>
          <w:lang w:val="en-US"/>
        </w:rPr>
        <w:t>i</w:t>
      </w:r>
      <w:proofErr w:type="spellEnd"/>
      <w:r w:rsidR="00F8741E">
        <w:rPr>
          <w:lang w:val="en-US"/>
        </w:rPr>
        <w:t xml:space="preserve"> = 11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proofErr w:type="spellStart"/>
      <w:r w:rsidR="00F8741E">
        <w:rPr>
          <w:lang w:val="en-US"/>
        </w:rPr>
        <w:t>addr</w:t>
      </w:r>
      <w:proofErr w:type="spellEnd"/>
      <w:r w:rsidR="00F8741E">
        <w:rPr>
          <w:lang w:val="en-US"/>
        </w:rPr>
        <w:t xml:space="preserve"> = 12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2 = 13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3 = 14</w:t>
      </w:r>
      <w:r w:rsidR="00F8741E">
        <w:rPr>
          <w:rFonts w:hint="eastAsia"/>
          <w:lang w:val="en-US"/>
        </w:rPr>
        <w:t>，</w:t>
      </w:r>
      <w:r w:rsidR="007727CD">
        <w:rPr>
          <w:rFonts w:hint="eastAsia"/>
          <w:lang w:val="en-US"/>
        </w:rPr>
        <w:t>使得我们之后将汇编语言转写成机器码时，只需要将这些常数替换为对应的数即可。</w:t>
      </w:r>
    </w:p>
    <w:p w14:paraId="0B9C74FF" w14:textId="14AAAF87" w:rsidR="00122CB1" w:rsidRDefault="00122CB1" w:rsidP="007E6695">
      <w:pPr>
        <w:ind w:firstLine="720"/>
        <w:rPr>
          <w:lang w:val="en-US"/>
        </w:rPr>
      </w:pPr>
    </w:p>
    <w:p w14:paraId="6D25217D" w14:textId="77777777" w:rsidR="00D85DC3" w:rsidRDefault="00D85DC3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4210399" wp14:editId="1934CBA4">
                <wp:extent cx="4972685" cy="8112369"/>
                <wp:effectExtent l="0" t="0" r="18415" b="15875"/>
                <wp:docPr id="282943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811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44D7A" w14:textId="77777777" w:rsidR="00D85DC3" w:rsidRPr="007727CD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7727C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ess</w:t>
                            </w:r>
                          </w:p>
                          <w:p w14:paraId="26BD27E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  <w:p w14:paraId="41B06F95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=10</w:t>
                            </w:r>
                          </w:p>
                          <w:p w14:paraId="28B5767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>=11</w:t>
                            </w:r>
                          </w:p>
                          <w:p w14:paraId="548F0DD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0F13FEE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2 = 13</w:t>
                            </w:r>
                          </w:p>
                          <w:p w14:paraId="0D26A40F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3 =14</w:t>
                            </w:r>
                          </w:p>
                          <w:p w14:paraId="1E709982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38189AE" w14:textId="2713DCDB" w:rsidR="00E373BE" w:rsidRDefault="00E373BE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39F72552" w14:textId="0A43436A" w:rsidR="00E373BE" w:rsidRDefault="00E373BE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0 = R1</w:t>
                            </w:r>
                          </w:p>
                          <w:p w14:paraId="60BDE3B2" w14:textId="439F5B62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</w:t>
                            </w:r>
                            <w:r w:rsidR="00E373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27CD">
                              <w:rPr>
                                <w:lang w:val="en-US"/>
                              </w:rPr>
                              <w:t>=</w:t>
                            </w:r>
                            <w:r w:rsidR="00E373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727CD">
                              <w:rPr>
                                <w:lang w:val="en-US"/>
                              </w:rPr>
                              <w:t>a</w:t>
                            </w:r>
                          </w:p>
                          <w:p w14:paraId="6CC1E149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0]=1</w:t>
                            </w:r>
                          </w:p>
                          <w:p w14:paraId="63FD048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R1</w:t>
                            </w:r>
                          </w:p>
                          <w:p w14:paraId="7CA42B8C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003E40E6" w14:textId="443A1530" w:rsidR="00E373BE" w:rsidRDefault="00E373BE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0 + R1 </w:t>
                            </w:r>
                          </w:p>
                          <w:p w14:paraId="3F448371" w14:textId="77777777" w:rsidR="00E373BE" w:rsidRPr="007727CD" w:rsidRDefault="00E373BE" w:rsidP="00E373B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4273671C" w14:textId="23CB26E1" w:rsidR="00E373BE" w:rsidRDefault="00E373BE" w:rsidP="00E373BE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a + 1 = 1</w:t>
                            </w:r>
                          </w:p>
                          <w:p w14:paraId="6A2C8C5C" w14:textId="4FDCC51B" w:rsidR="00E373BE" w:rsidRPr="00E373BE" w:rsidRDefault="00E373BE" w:rsidP="00E373BE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73BE">
                              <w:rPr>
                                <w:color w:val="000000" w:themeColor="text1"/>
                                <w:lang w:val="en-US"/>
                              </w:rPr>
                              <w:t>R1 = 1</w:t>
                            </w:r>
                          </w:p>
                          <w:p w14:paraId="226A094F" w14:textId="6569D85F" w:rsidR="00E373BE" w:rsidRPr="00E373BE" w:rsidRDefault="00E373BE" w:rsidP="00E373BE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73BE">
                              <w:rPr>
                                <w:color w:val="000000" w:themeColor="text1"/>
                                <w:lang w:val="en-US"/>
                              </w:rPr>
                              <w:t>R0 = R1</w:t>
                            </w:r>
                          </w:p>
                          <w:p w14:paraId="694E7BC2" w14:textId="124E0146" w:rsidR="00E373BE" w:rsidRPr="00E373BE" w:rsidRDefault="00E373BE" w:rsidP="00E373BE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73BE">
                              <w:rPr>
                                <w:color w:val="000000" w:themeColor="text1"/>
                                <w:lang w:val="en-US"/>
                              </w:rPr>
                              <w:t>R1 = &amp;</w:t>
                            </w:r>
                            <w:proofErr w:type="spellStart"/>
                            <w:r w:rsidRPr="00E373BE"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C80835F" w14:textId="737459CC" w:rsidR="00E373BE" w:rsidRPr="00E373BE" w:rsidRDefault="00E373BE" w:rsidP="00E373BE">
                            <w:pPr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373BE">
                              <w:rPr>
                                <w:color w:val="000000" w:themeColor="text1"/>
                                <w:lang w:val="en-US"/>
                              </w:rPr>
                              <w:t>R1 = M[R1]</w:t>
                            </w:r>
                          </w:p>
                          <w:p w14:paraId="41279F0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1]=1</w:t>
                            </w:r>
                          </w:p>
                          <w:p w14:paraId="280BE10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8</w:t>
                            </w:r>
                          </w:p>
                          <w:p w14:paraId="6AC4801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F72D530" w14:textId="68A1056A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695C64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T = 8</w:t>
                            </w:r>
                          </w:p>
                          <w:p w14:paraId="3C0A4CE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0</w:t>
                            </w:r>
                          </w:p>
                          <w:p w14:paraId="72344ACC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266600" w14:textId="0459A34E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B23EB6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=0</w:t>
                            </w:r>
                          </w:p>
                          <w:p w14:paraId="5C0BEE91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0CC2A6F" w14:textId="7DDA9B1C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(START)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84C48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577477F0" w14:textId="467D6EB8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A2A068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294A63A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-R1</w:t>
                            </w:r>
                          </w:p>
                          <w:p w14:paraId="25DDF75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6710EF" w14:textId="15671345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if(R0+R1&gt;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0)jump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 xml:space="preserve"> LOOP 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&lt;T:</w:t>
                            </w:r>
                          </w:p>
                          <w:p w14:paraId="4001877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(OVER)R1 = 10</w:t>
                            </w:r>
                          </w:p>
                          <w:p w14:paraId="15B72751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jump OVER</w:t>
                            </w:r>
                          </w:p>
                          <w:p w14:paraId="39173D07" w14:textId="6F14177B" w:rsidR="00D85DC3" w:rsidRPr="00D85DC3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o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10399" id="_x0000_s1030" type="#_x0000_t202" style="width:391.55pt;height:6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" fillcolor="white [3201]" strokeweight=".5pt">
                <v:textbox>
                  <w:txbxContent>
                    <w:p w14:paraId="57244D7A" w14:textId="77777777" w:rsidR="00D85DC3" w:rsidRPr="007727CD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7727CD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7727C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ess</w:t>
                      </w:r>
                    </w:p>
                    <w:p w14:paraId="26BD27E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=0</w:t>
                      </w:r>
                    </w:p>
                    <w:p w14:paraId="41B06F95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=10</w:t>
                      </w:r>
                    </w:p>
                    <w:p w14:paraId="28B5767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>=11</w:t>
                      </w:r>
                    </w:p>
                    <w:p w14:paraId="548F0DD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 xml:space="preserve"> = 12</w:t>
                      </w:r>
                    </w:p>
                    <w:p w14:paraId="0F13FEE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2 = 13</w:t>
                      </w:r>
                    </w:p>
                    <w:p w14:paraId="0D26A40F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3 =14</w:t>
                      </w:r>
                    </w:p>
                    <w:p w14:paraId="1E709982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38189AE" w14:textId="2713DCDB" w:rsidR="00E373BE" w:rsidRDefault="00E373BE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1</w:t>
                      </w:r>
                    </w:p>
                    <w:p w14:paraId="39F72552" w14:textId="0A43436A" w:rsidR="00E373BE" w:rsidRDefault="00E373BE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0 = R1</w:t>
                      </w:r>
                    </w:p>
                    <w:p w14:paraId="60BDE3B2" w14:textId="439F5B62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</w:t>
                      </w:r>
                      <w:r w:rsidR="00E373BE">
                        <w:rPr>
                          <w:lang w:val="en-US"/>
                        </w:rPr>
                        <w:t xml:space="preserve"> </w:t>
                      </w:r>
                      <w:r w:rsidRPr="007727CD">
                        <w:rPr>
                          <w:lang w:val="en-US"/>
                        </w:rPr>
                        <w:t>=</w:t>
                      </w:r>
                      <w:r w:rsidR="00E373BE">
                        <w:rPr>
                          <w:lang w:val="en-US"/>
                        </w:rPr>
                        <w:t xml:space="preserve"> </w:t>
                      </w:r>
                      <w:r w:rsidRPr="007727CD">
                        <w:rPr>
                          <w:lang w:val="en-US"/>
                        </w:rPr>
                        <w:t>a</w:t>
                      </w:r>
                    </w:p>
                    <w:p w14:paraId="6CC1E149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0]=1</w:t>
                      </w:r>
                    </w:p>
                    <w:p w14:paraId="63FD048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R1</w:t>
                      </w:r>
                    </w:p>
                    <w:p w14:paraId="7CA42B8C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1</w:t>
                      </w:r>
                    </w:p>
                    <w:p w14:paraId="003E40E6" w14:textId="443A1530" w:rsidR="00E373BE" w:rsidRDefault="00E373BE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0 + R1 </w:t>
                      </w:r>
                    </w:p>
                    <w:p w14:paraId="3F448371" w14:textId="77777777" w:rsidR="00E373BE" w:rsidRPr="007727CD" w:rsidRDefault="00E373BE" w:rsidP="00E373BE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4273671C" w14:textId="23CB26E1" w:rsidR="00E373BE" w:rsidRDefault="00E373BE" w:rsidP="00E373BE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a + 1 = 1</w:t>
                      </w:r>
                    </w:p>
                    <w:p w14:paraId="6A2C8C5C" w14:textId="4FDCC51B" w:rsidR="00E373BE" w:rsidRPr="00E373BE" w:rsidRDefault="00E373BE" w:rsidP="00E373BE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E373BE">
                        <w:rPr>
                          <w:color w:val="000000" w:themeColor="text1"/>
                          <w:lang w:val="en-US"/>
                        </w:rPr>
                        <w:t>R1 = 1</w:t>
                      </w:r>
                    </w:p>
                    <w:p w14:paraId="226A094F" w14:textId="6569D85F" w:rsidR="00E373BE" w:rsidRPr="00E373BE" w:rsidRDefault="00E373BE" w:rsidP="00E373BE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E373BE">
                        <w:rPr>
                          <w:color w:val="000000" w:themeColor="text1"/>
                          <w:lang w:val="en-US"/>
                        </w:rPr>
                        <w:t>R0 = R1</w:t>
                      </w:r>
                    </w:p>
                    <w:p w14:paraId="694E7BC2" w14:textId="124E0146" w:rsidR="00E373BE" w:rsidRPr="00E373BE" w:rsidRDefault="00E373BE" w:rsidP="00E373BE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E373BE">
                        <w:rPr>
                          <w:color w:val="000000" w:themeColor="text1"/>
                          <w:lang w:val="en-US"/>
                        </w:rPr>
                        <w:t>R1 = &amp;</w:t>
                      </w:r>
                      <w:proofErr w:type="spellStart"/>
                      <w:r w:rsidRPr="00E373BE"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proofErr w:type="spellEnd"/>
                    </w:p>
                    <w:p w14:paraId="1C80835F" w14:textId="737459CC" w:rsidR="00E373BE" w:rsidRPr="00E373BE" w:rsidRDefault="00E373BE" w:rsidP="00E373BE">
                      <w:pPr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E373BE">
                        <w:rPr>
                          <w:color w:val="000000" w:themeColor="text1"/>
                          <w:lang w:val="en-US"/>
                        </w:rPr>
                        <w:t>R1 = M[R1]</w:t>
                      </w:r>
                    </w:p>
                    <w:p w14:paraId="41279F0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a[1]=1</w:t>
                      </w:r>
                    </w:p>
                    <w:p w14:paraId="280BE10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8</w:t>
                      </w:r>
                    </w:p>
                    <w:p w14:paraId="6AC4801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0F72D530" w14:textId="68A1056A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695C64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T = 8</w:t>
                      </w:r>
                    </w:p>
                    <w:p w14:paraId="3C0A4CE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0</w:t>
                      </w:r>
                    </w:p>
                    <w:p w14:paraId="72344ACC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266600" w14:textId="0459A34E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B23EB6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=0</w:t>
                      </w:r>
                    </w:p>
                    <w:p w14:paraId="5C0BEE91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0CC2A6F" w14:textId="7DDA9B1C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(START)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84C48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M[R1]</w:t>
                      </w:r>
                    </w:p>
                    <w:p w14:paraId="577477F0" w14:textId="467D6EB8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2A2A068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M[R1]</w:t>
                      </w:r>
                    </w:p>
                    <w:p w14:paraId="294A63A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-R1</w:t>
                      </w:r>
                    </w:p>
                    <w:p w14:paraId="25DDF75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F6710EF" w14:textId="15671345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if(R0+R1&gt;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0)jump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 xml:space="preserve"> LOOP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While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&lt;T:</w:t>
                      </w:r>
                    </w:p>
                    <w:p w14:paraId="4001877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(OVER)R1 = 10</w:t>
                      </w:r>
                    </w:p>
                    <w:p w14:paraId="15B72751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jump OVER</w:t>
                      </w:r>
                    </w:p>
                    <w:p w14:paraId="39173D07" w14:textId="6F14177B" w:rsidR="00D85DC3" w:rsidRPr="00D85DC3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Go on next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63F2" w14:textId="0E8DB353" w:rsidR="00E04F50" w:rsidRDefault="00ED0BB1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DD77C6" wp14:editId="7D10BD97">
                <wp:extent cx="4972685" cy="6150708"/>
                <wp:effectExtent l="0" t="0" r="18415" b="8890"/>
                <wp:docPr id="2085360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150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F0A78" w14:textId="06CCD84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(LOOP)R1=a</w:t>
                            </w:r>
                          </w:p>
                          <w:p w14:paraId="62916EE4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057FDBE" w14:textId="2E5B07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AAE1E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=M[R1]</w:t>
                            </w:r>
                          </w:p>
                          <w:p w14:paraId="14D491A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0 = R1 + R0 </w:t>
                            </w:r>
                          </w:p>
                          <w:p w14:paraId="39E49FA4" w14:textId="752A2E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2CD269B" w14:textId="6A4F0FF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</w:p>
                          <w:p w14:paraId="634EBB7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E7B6035" w14:textId="50A0973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1</w:t>
                            </w:r>
                          </w:p>
                          <w:p w14:paraId="3E26BB21" w14:textId="7A03DEC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6EE5ADB6" w14:textId="691F8A2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ddr2 = a+i+1</w:t>
                            </w:r>
                          </w:p>
                          <w:p w14:paraId="7C461F51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292C5E8A" w14:textId="729F294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2</w:t>
                            </w:r>
                          </w:p>
                          <w:p w14:paraId="26338E34" w14:textId="5EFE900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22E331F7" w14:textId="0D7492F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3 = a+i+2</w:t>
                            </w:r>
                          </w:p>
                          <w:p w14:paraId="010098BE" w14:textId="4C3757F6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0EF053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34BFD188" w14:textId="77F8512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et the value of *(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)</w:t>
                            </w:r>
                          </w:p>
                          <w:p w14:paraId="3DD61BB2" w14:textId="20F0DCC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59F1503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199F60B1" w14:textId="34815C6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get the value of *(a+i+1)</w:t>
                            </w:r>
                          </w:p>
                          <w:p w14:paraId="124D32C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 + R1</w:t>
                            </w:r>
                          </w:p>
                          <w:p w14:paraId="36A2CDC5" w14:textId="61C36B1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1EBCDC9B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addr3]</w:t>
                            </w:r>
                          </w:p>
                          <w:p w14:paraId="4E67D836" w14:textId="0C20129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i+2]=a[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]+a[i+1]</w:t>
                            </w:r>
                          </w:p>
                          <w:p w14:paraId="00DE6869" w14:textId="4574CE3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F5840F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27C1F045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62B5B82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</w:p>
                          <w:p w14:paraId="58627F43" w14:textId="2D170A44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B922E7" w14:textId="253378E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i = i+1</w:t>
                            </w:r>
                          </w:p>
                          <w:p w14:paraId="0197FE09" w14:textId="3A7CD188" w:rsidR="00ED0BB1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jump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D77C6" id="_x0000_s1031" type="#_x0000_t202" style="width:391.55pt;height:4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" fillcolor="white [3201]" strokeweight=".5pt">
                <v:textbox>
                  <w:txbxContent>
                    <w:p w14:paraId="388F0A78" w14:textId="06CCD84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(LOOP)R1=a</w:t>
                      </w:r>
                    </w:p>
                    <w:p w14:paraId="62916EE4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=R1</w:t>
                      </w:r>
                    </w:p>
                    <w:p w14:paraId="0057FDBE" w14:textId="2E5B07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AAE1E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=M[R1]</w:t>
                      </w:r>
                    </w:p>
                    <w:p w14:paraId="14D491A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0 = R1 + R0 </w:t>
                      </w:r>
                    </w:p>
                    <w:p w14:paraId="39E49FA4" w14:textId="752A2E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2CD269B" w14:textId="6A4F0FF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</w:p>
                    <w:p w14:paraId="634EBB7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E7B6035" w14:textId="50A0973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R0 = a+i+1</w:t>
                      </w:r>
                    </w:p>
                    <w:p w14:paraId="3E26BB21" w14:textId="7A03DEC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6EE5ADB6" w14:textId="691F8A2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addr2 = a+i+1</w:t>
                      </w:r>
                    </w:p>
                    <w:p w14:paraId="7C461F51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292C5E8A" w14:textId="729F294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R0 = a+i+2</w:t>
                      </w:r>
                    </w:p>
                    <w:p w14:paraId="26338E34" w14:textId="5EFE900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22E331F7" w14:textId="0D7492F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3 = a+i+2</w:t>
                      </w:r>
                    </w:p>
                    <w:p w14:paraId="010098BE" w14:textId="4C3757F6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0EF053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34BFD188" w14:textId="77F8512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get the value of *(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)</w:t>
                      </w:r>
                    </w:p>
                    <w:p w14:paraId="3DD61BB2" w14:textId="20F0DCC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59F1503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199F60B1" w14:textId="34815C6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get the value of *(a+i+1)</w:t>
                      </w:r>
                    </w:p>
                    <w:p w14:paraId="124D32C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 + R1</w:t>
                      </w:r>
                    </w:p>
                    <w:p w14:paraId="36A2CDC5" w14:textId="61C36B1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1EBCDC9B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addr3]</w:t>
                      </w:r>
                    </w:p>
                    <w:p w14:paraId="4E67D836" w14:textId="0C20129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a[i+2]=a[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]+a[i+1]</w:t>
                      </w:r>
                    </w:p>
                    <w:p w14:paraId="00DE6869" w14:textId="4574CE3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F5840F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</w:p>
                    <w:p w14:paraId="27C1F045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62B5B82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</w:p>
                    <w:p w14:paraId="58627F43" w14:textId="2D170A44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55B922E7" w14:textId="253378E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i = i+1</w:t>
                      </w:r>
                    </w:p>
                    <w:p w14:paraId="0197FE09" w14:textId="3A7CD188" w:rsidR="00ED0BB1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jump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38D72" w14:textId="4DB93FE4" w:rsidR="00E04F50" w:rsidRDefault="00D85DC3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这上面的代码中，还包含了大量的标签，如</w:t>
      </w:r>
      <w:r>
        <w:rPr>
          <w:lang w:val="en-US"/>
        </w:rPr>
        <w:t>(START)(LOOP)(OVER)</w:t>
      </w:r>
      <w:r>
        <w:rPr>
          <w:rFonts w:hint="eastAsia"/>
          <w:lang w:val="en-US"/>
        </w:rPr>
        <w:t>等，</w:t>
      </w:r>
      <w:r w:rsidR="00E3740A">
        <w:rPr>
          <w:rFonts w:hint="eastAsia"/>
          <w:lang w:val="en-US"/>
        </w:rPr>
        <w:t>跳转</w:t>
      </w:r>
      <w:r>
        <w:rPr>
          <w:rFonts w:hint="eastAsia"/>
          <w:lang w:val="en-US"/>
        </w:rPr>
        <w:t>时，就是要</w:t>
      </w:r>
      <w:r w:rsidR="00E3740A">
        <w:rPr>
          <w:rFonts w:hint="eastAsia"/>
          <w:lang w:val="en-US"/>
        </w:rPr>
        <w:t>“</w:t>
      </w:r>
      <w:r>
        <w:rPr>
          <w:rFonts w:hint="eastAsia"/>
          <w:lang w:val="en-US"/>
        </w:rPr>
        <w:t>jump</w:t>
      </w:r>
      <w:r w:rsidR="00E3740A">
        <w:rPr>
          <w:rFonts w:hint="eastAsia"/>
          <w:lang w:val="en-US"/>
        </w:rPr>
        <w:t>”</w:t>
      </w:r>
      <w:r>
        <w:rPr>
          <w:rFonts w:hint="eastAsia"/>
          <w:lang w:val="en-US"/>
        </w:rPr>
        <w:t>到这些标签所在的行数。</w:t>
      </w:r>
    </w:p>
    <w:p w14:paraId="4D5CB045" w14:textId="662730CE" w:rsidR="009F595D" w:rsidRDefault="009F595D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最后我们将这些代码翻译为可以被机器识别的二进制机器码即可。（仅展示开头）</w:t>
      </w:r>
    </w:p>
    <w:p w14:paraId="0B212E9B" w14:textId="08884394" w:rsidR="009F595D" w:rsidRPr="00527792" w:rsidRDefault="009F595D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3D8FA8D" wp14:editId="4DE37B30">
                <wp:extent cx="4972685" cy="1398954"/>
                <wp:effectExtent l="0" t="0" r="18415" b="10795"/>
                <wp:docPr id="39146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39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80AAF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a</w:t>
                            </w:r>
                          </w:p>
                          <w:p w14:paraId="34DE9186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0100000//R0=R1</w:t>
                            </w:r>
                          </w:p>
                          <w:p w14:paraId="59819320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 0</w:t>
                            </w:r>
                          </w:p>
                          <w:p w14:paraId="5AF61D79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10101000//R0 = R1 + R0 </w:t>
                            </w:r>
                          </w:p>
                          <w:p w14:paraId="2ED5858C" w14:textId="13A6F008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00001100//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5071167D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1001100//M[R</w:t>
                            </w:r>
                            <w:proofErr w:type="gramStart"/>
                            <w:r w:rsidRPr="009F595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9F595D">
                              <w:rPr>
                                <w:lang w:val="en-US"/>
                              </w:rPr>
                              <w:t>R0//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7D911C84" w14:textId="59F410BB" w:rsidR="009F595D" w:rsidRPr="009F595D" w:rsidRDefault="009F595D" w:rsidP="009F595D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  <w:r w:rsidRPr="009F595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后面的内容略</w:t>
                            </w: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8FA8D" id="_x0000_s1032" type="#_x0000_t202" style="width:391.55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9VYPQ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" fillcolor="white [3201]" strokeweight=".5pt">
                <v:textbox>
                  <w:txbxContent>
                    <w:p w14:paraId="05980AAF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a</w:t>
                      </w:r>
                    </w:p>
                    <w:p w14:paraId="34DE9186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0100000//R0=R1</w:t>
                      </w:r>
                    </w:p>
                    <w:p w14:paraId="59819320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 0</w:t>
                      </w:r>
                    </w:p>
                    <w:p w14:paraId="5AF61D79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10101000//R0 = R1 + R0 </w:t>
                      </w:r>
                    </w:p>
                    <w:p w14:paraId="2ED5858C" w14:textId="13A6F008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00001100//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12</w:t>
                      </w:r>
                    </w:p>
                    <w:p w14:paraId="5071167D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1001100//M[R</w:t>
                      </w:r>
                      <w:proofErr w:type="gramStart"/>
                      <w:r w:rsidRPr="009F595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9F595D">
                        <w:rPr>
                          <w:lang w:val="en-US"/>
                        </w:rPr>
                        <w:t>R0//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0</w:t>
                      </w:r>
                    </w:p>
                    <w:p w14:paraId="7D911C84" w14:textId="59F410BB" w:rsidR="009F595D" w:rsidRPr="009F595D" w:rsidRDefault="009F595D" w:rsidP="009F595D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  <w:r w:rsidRPr="009F595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后面的内容略</w:t>
                      </w: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D7CDF" w14:textId="766906EA" w:rsidR="00961D27" w:rsidRPr="00961D27" w:rsidRDefault="0016721A" w:rsidP="00961D27">
      <w:pPr>
        <w:pStyle w:val="Heading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结构</w:t>
      </w:r>
    </w:p>
    <w:p w14:paraId="52D23DBC" w14:textId="2CE97A55" w:rsidR="00182A24" w:rsidRDefault="00182A24" w:rsidP="0016721A">
      <w:r>
        <w:tab/>
      </w:r>
      <w:r w:rsidR="00B44B3D">
        <w:rPr>
          <w:rFonts w:hint="eastAsia"/>
        </w:rPr>
        <w:t>下图是</w:t>
      </w:r>
      <w:r w:rsidR="00255132">
        <w:rPr>
          <w:rFonts w:hint="eastAsia"/>
        </w:rPr>
        <w:t>CPU</w:t>
      </w:r>
      <w:r w:rsidR="00255132">
        <w:rPr>
          <w:rFonts w:hint="eastAsia"/>
        </w:rPr>
        <w:t>的</w:t>
      </w:r>
      <w:r w:rsidR="00961D27">
        <w:rPr>
          <w:rFonts w:hint="eastAsia"/>
        </w:rPr>
        <w:t>“控制指令”的</w:t>
      </w:r>
      <w:r w:rsidR="00B44B3D">
        <w:rPr>
          <w:rFonts w:hint="eastAsia"/>
        </w:rPr>
        <w:t>流水线逻辑</w:t>
      </w:r>
      <w:r w:rsidR="00255132">
        <w:rPr>
          <w:rFonts w:hint="eastAsia"/>
        </w:rPr>
        <w:t>图</w:t>
      </w:r>
      <w:r w:rsidR="00B44B3D">
        <w:rPr>
          <w:rFonts w:hint="eastAsia"/>
        </w:rPr>
        <w:t>，展示了</w:t>
      </w:r>
      <w:r w:rsidR="00B44B3D">
        <w:rPr>
          <w:rFonts w:hint="eastAsia"/>
        </w:rPr>
        <w:t>CPU</w:t>
      </w:r>
      <w:r w:rsidR="00B44B3D">
        <w:rPr>
          <w:rFonts w:hint="eastAsia"/>
        </w:rPr>
        <w:t>的流水线是如何工作的。</w:t>
      </w:r>
    </w:p>
    <w:p w14:paraId="050B421D" w14:textId="1945DF9C" w:rsidR="00710E33" w:rsidRDefault="00EC7C9E" w:rsidP="00EC7C9E">
      <w:pPr>
        <w:jc w:val="center"/>
      </w:pPr>
      <w:r>
        <w:br/>
      </w:r>
      <w:r w:rsidR="00C80760">
        <w:rPr>
          <w:rFonts w:hint="eastAsia"/>
          <w:noProof/>
          <w:lang w:val="zh-CN"/>
        </w:rPr>
        <w:drawing>
          <wp:inline distT="0" distB="0" distL="0" distR="0" wp14:anchorId="28A02BD4" wp14:editId="65850FC6">
            <wp:extent cx="5943600" cy="3343275"/>
            <wp:effectExtent l="0" t="0" r="0" b="0"/>
            <wp:docPr id="1979932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2705" name="Picture 1979932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52BBCD66" w14:textId="7B55F1FF" w:rsidR="00961D27" w:rsidRDefault="00961D27" w:rsidP="00B44B3D">
      <w:pPr>
        <w:ind w:firstLine="720"/>
      </w:pPr>
      <w:r>
        <w:rPr>
          <w:rFonts w:hint="eastAsia"/>
        </w:rPr>
        <w:t>这幅图展现出了</w:t>
      </w:r>
      <w:r>
        <w:rPr>
          <w:rFonts w:hint="eastAsia"/>
        </w:rPr>
        <w:t>CPU</w:t>
      </w:r>
      <w:r>
        <w:rPr>
          <w:rFonts w:hint="eastAsia"/>
        </w:rPr>
        <w:t>的四级流水线过程。</w:t>
      </w:r>
    </w:p>
    <w:p w14:paraId="2BC3486D" w14:textId="231D8EAE" w:rsidR="00961D27" w:rsidRDefault="00961D27" w:rsidP="00961D27">
      <w:pPr>
        <w:pStyle w:val="Heading2"/>
      </w:pPr>
      <w:r>
        <w:t>1</w:t>
      </w:r>
      <w:r>
        <w:rPr>
          <w:rFonts w:hint="eastAsia"/>
        </w:rPr>
        <w:t>、取指</w:t>
      </w:r>
      <w:r>
        <w:rPr>
          <w:rFonts w:hint="eastAsia"/>
        </w:rPr>
        <w:t xml:space="preserve"> Fetch</w:t>
      </w:r>
    </w:p>
    <w:p w14:paraId="0DF1B011" w14:textId="47B29237" w:rsidR="00B44B3D" w:rsidRDefault="00B44B3D" w:rsidP="00B44B3D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寄存器（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，程序计数器）是</w:t>
      </w:r>
      <w:r>
        <w:rPr>
          <w:rFonts w:hint="eastAsia"/>
        </w:rPr>
        <w:t>CPU</w:t>
      </w:r>
      <w:r>
        <w:rPr>
          <w:rFonts w:hint="eastAsia"/>
        </w:rPr>
        <w:t>中的</w:t>
      </w:r>
      <w:r w:rsidR="00961D27">
        <w:rPr>
          <w:rFonts w:hint="eastAsia"/>
        </w:rPr>
        <w:t>一个</w:t>
      </w:r>
      <w:r>
        <w:rPr>
          <w:rFonts w:hint="eastAsia"/>
        </w:rPr>
        <w:t>控制单元，在默认情况下，它是一个计数器，在每个时钟周期数值加</w:t>
      </w:r>
      <w:r>
        <w:rPr>
          <w:rFonts w:hint="eastAsia"/>
        </w:rPr>
        <w:t>1</w:t>
      </w:r>
      <w:r w:rsidR="00961D27">
        <w:rPr>
          <w:rFonts w:hint="eastAsia"/>
        </w:rPr>
        <w:t>；但是为了服务跳转指令，它也能够加载其他数值。</w:t>
      </w:r>
    </w:p>
    <w:p w14:paraId="60556B08" w14:textId="77777777" w:rsidR="000C11F3" w:rsidRDefault="00961D27" w:rsidP="00B44B3D">
      <w:pPr>
        <w:ind w:firstLine="720"/>
      </w:pPr>
      <w:r>
        <w:rPr>
          <w:rFonts w:hint="eastAsia"/>
        </w:rPr>
        <w:t>ROM</w:t>
      </w:r>
      <w:r>
        <w:rPr>
          <w:rFonts w:hint="eastAsia"/>
        </w:rPr>
        <w:t>（只读存储器）存储了操作指令，</w:t>
      </w:r>
      <w:r w:rsidR="000C11F3">
        <w:rPr>
          <w:rFonts w:hint="eastAsia"/>
        </w:rPr>
        <w:t>是预先设定好的。</w:t>
      </w:r>
      <w:r>
        <w:rPr>
          <w:rFonts w:hint="eastAsia"/>
        </w:rPr>
        <w:t>它根据</w:t>
      </w:r>
      <w:r>
        <w:rPr>
          <w:rFonts w:hint="eastAsia"/>
        </w:rPr>
        <w:t>PC</w:t>
      </w:r>
      <w:r>
        <w:rPr>
          <w:rFonts w:hint="eastAsia"/>
        </w:rPr>
        <w:t>寄存器提供的地址</w:t>
      </w:r>
      <w:r w:rsidR="000C11F3">
        <w:rPr>
          <w:rFonts w:hint="eastAsia"/>
        </w:rPr>
        <w:t>导出对应地址的指令，因此这个阶段叫做取指，取出来的指令会被存入“数据寄存器”中。</w:t>
      </w:r>
    </w:p>
    <w:p w14:paraId="16B7F41B" w14:textId="6B4879C5" w:rsidR="000C11F3" w:rsidRDefault="000C11F3" w:rsidP="000C11F3">
      <w:pPr>
        <w:pStyle w:val="Heading2"/>
      </w:pPr>
      <w:r>
        <w:t>2</w:t>
      </w:r>
      <w:r>
        <w:rPr>
          <w:rFonts w:hint="eastAsia"/>
        </w:rPr>
        <w:t>、译码</w:t>
      </w:r>
      <w:r>
        <w:rPr>
          <w:rFonts w:hint="eastAsia"/>
        </w:rPr>
        <w:t xml:space="preserve"> Decode</w:t>
      </w:r>
    </w:p>
    <w:p w14:paraId="499FF6E4" w14:textId="58DEE470" w:rsidR="000C11F3" w:rsidRDefault="000C11F3" w:rsidP="000C11F3">
      <w:r>
        <w:tab/>
      </w:r>
      <w:r>
        <w:rPr>
          <w:rFonts w:hint="eastAsia"/>
        </w:rPr>
        <w:t>译码阶段就是解析指令，因为这个指令集比较简单，所以译码时只是将指令拆分为了三个部分。</w:t>
      </w:r>
    </w:p>
    <w:p w14:paraId="4B5A3552" w14:textId="1A9D2DF4" w:rsidR="000C11F3" w:rsidRPr="008A0FF6" w:rsidRDefault="000C11F3" w:rsidP="000C11F3">
      <w:pPr>
        <w:rPr>
          <w:color w:val="FF0000"/>
        </w:rPr>
      </w:pPr>
      <w:r>
        <w:tab/>
      </w:r>
      <w:r w:rsidR="003B5277">
        <w:rPr>
          <w:rFonts w:hint="eastAsia"/>
        </w:rPr>
        <w:t>（</w:t>
      </w:r>
      <w:r>
        <w:rPr>
          <w:rFonts w:hint="eastAsia"/>
        </w:rPr>
        <w:t>这个译码阶段仅仅对指令做了一级延迟，但是没有任何的处理。不过，当需要优化处理器运行速度、扩大吞吐量时，这一级延迟将会派上用场</w:t>
      </w:r>
      <w:r w:rsidRPr="008A0FF6">
        <w:rPr>
          <w:rFonts w:hint="eastAsia"/>
          <w:color w:val="000000" w:themeColor="text1"/>
        </w:rPr>
        <w:t>。</w:t>
      </w:r>
      <w:r w:rsidR="003B5277" w:rsidRPr="008A0FF6">
        <w:rPr>
          <w:rFonts w:hint="eastAsia"/>
          <w:color w:val="000000" w:themeColor="text1"/>
        </w:rPr>
        <w:t>）</w:t>
      </w:r>
      <w:r w:rsidR="003B5277" w:rsidRPr="008A0FF6">
        <w:rPr>
          <w:rFonts w:hint="eastAsia"/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？这里存疑，好像除了创造了一级延迟以外，没有排上任何用场？？</w:t>
      </w:r>
    </w:p>
    <w:p w14:paraId="5D97B159" w14:textId="7C317350" w:rsidR="000C11F3" w:rsidRDefault="000C11F3" w:rsidP="000C11F3">
      <w:pPr>
        <w:pStyle w:val="Heading2"/>
      </w:pPr>
      <w:r>
        <w:t>3</w:t>
      </w:r>
      <w:r>
        <w:rPr>
          <w:rFonts w:hint="eastAsia"/>
        </w:rPr>
        <w:t>、执行</w:t>
      </w:r>
      <w:r>
        <w:rPr>
          <w:rFonts w:hint="eastAsia"/>
        </w:rPr>
        <w:t xml:space="preserve"> Execute</w:t>
      </w:r>
    </w:p>
    <w:p w14:paraId="581AF75C" w14:textId="3BEB4106" w:rsidR="000C11F3" w:rsidRDefault="000C11F3" w:rsidP="000C11F3"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分别是指寄存器</w:t>
      </w:r>
      <w:r>
        <w:rPr>
          <w:rFonts w:hint="eastAsia"/>
        </w:rPr>
        <w:t>0</w:t>
      </w:r>
      <w:r>
        <w:rPr>
          <w:rFonts w:hint="eastAsia"/>
        </w:rPr>
        <w:t>和寄存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576AEF1" w14:textId="04FBAEA7" w:rsidR="00C80760" w:rsidRDefault="00C80760" w:rsidP="000C11F3">
      <w:r>
        <w:lastRenderedPageBreak/>
        <w:tab/>
      </w:r>
      <w:r>
        <w:rPr>
          <w:rFonts w:hint="eastAsia"/>
        </w:rPr>
        <w:t>ALU</w:t>
      </w:r>
      <w:r>
        <w:rPr>
          <w:rFonts w:hint="eastAsia"/>
        </w:rPr>
        <w:t>单元（</w:t>
      </w:r>
      <w:r>
        <w:rPr>
          <w:rFonts w:hint="eastAsia"/>
        </w:rPr>
        <w:t>Arithmetic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，算术逻辑单元）是</w:t>
      </w:r>
      <w:r>
        <w:rPr>
          <w:rFonts w:hint="eastAsia"/>
        </w:rPr>
        <w:t>CPU</w:t>
      </w:r>
      <w:r>
        <w:rPr>
          <w:rFonts w:hint="eastAsia"/>
        </w:rPr>
        <w:t>的核心单元，是一个非时序的电路，它接受</w:t>
      </w:r>
      <w:r>
        <w:rPr>
          <w:rFonts w:hint="eastAsia"/>
        </w:rPr>
        <w:t>3</w:t>
      </w:r>
      <w:r>
        <w:rPr>
          <w:rFonts w:hint="eastAsia"/>
        </w:rPr>
        <w:t>位操作码，将寄存器</w:t>
      </w:r>
      <w:r>
        <w:rPr>
          <w:rFonts w:hint="eastAsia"/>
        </w:rPr>
        <w:t>0</w:t>
      </w:r>
      <w:r>
        <w:rPr>
          <w:rFonts w:hint="eastAsia"/>
        </w:rPr>
        <w:t>、寄存器</w:t>
      </w:r>
      <w:r>
        <w:rPr>
          <w:rFonts w:hint="eastAsia"/>
        </w:rPr>
        <w:t>1</w:t>
      </w:r>
      <w:r>
        <w:rPr>
          <w:rFonts w:hint="eastAsia"/>
        </w:rPr>
        <w:t>或者内存的数据进行特定的计算并输出。</w:t>
      </w:r>
    </w:p>
    <w:p w14:paraId="349A4AC1" w14:textId="4667DCF6" w:rsidR="00C80760" w:rsidRDefault="000C11F3" w:rsidP="000C11F3">
      <w:pPr>
        <w:ind w:firstLine="720"/>
        <w:rPr>
          <w:lang w:val="en-US"/>
        </w:rPr>
      </w:pPr>
      <w:r>
        <w:rPr>
          <w:rFonts w:hint="eastAsia"/>
        </w:rPr>
        <w:t>RAM</w:t>
      </w:r>
      <w:r w:rsidR="00515315" w:rsidRPr="00515315">
        <w:rPr>
          <w:rFonts w:hint="eastAsia"/>
        </w:rPr>
        <w:t>（</w:t>
      </w:r>
      <w:r w:rsidR="00515315">
        <w:rPr>
          <w:rFonts w:hint="eastAsia"/>
        </w:rPr>
        <w:t>随机存取存储器）</w:t>
      </w:r>
      <w:r>
        <w:rPr>
          <w:rFonts w:hint="eastAsia"/>
        </w:rPr>
        <w:t>是保存数据的地方</w:t>
      </w:r>
      <w:r w:rsidR="00515315">
        <w:rPr>
          <w:rFonts w:hint="eastAsia"/>
        </w:rPr>
        <w:t>。正如第二节的介绍，</w:t>
      </w:r>
      <w:r w:rsidR="00515315">
        <w:rPr>
          <w:rFonts w:hint="eastAsia"/>
        </w:rPr>
        <w:t>ALU</w:t>
      </w:r>
      <w:r w:rsidR="00515315">
        <w:rPr>
          <w:rFonts w:hint="eastAsia"/>
        </w:rPr>
        <w:t>只能读取</w:t>
      </w:r>
      <w:r w:rsidR="00515315">
        <w:rPr>
          <w:rFonts w:hint="eastAsia"/>
        </w:rPr>
        <w:t>RAM[</w:t>
      </w:r>
      <w:r w:rsidR="00515315">
        <w:rPr>
          <w:lang w:val="en-US"/>
        </w:rPr>
        <w:t>R1]</w:t>
      </w:r>
      <w:r w:rsidR="00515315">
        <w:rPr>
          <w:rFonts w:hint="eastAsia"/>
          <w:lang w:val="en-US"/>
        </w:rPr>
        <w:t>，所以</w:t>
      </w:r>
      <w:r w:rsidR="00515315">
        <w:rPr>
          <w:rFonts w:hint="eastAsia"/>
          <w:lang w:val="en-US"/>
        </w:rPr>
        <w:t>RAM</w:t>
      </w:r>
      <w:r w:rsidR="00515315">
        <w:rPr>
          <w:rFonts w:hint="eastAsia"/>
          <w:lang w:val="en-US"/>
        </w:rPr>
        <w:t>的地址实际是由寄存器</w:t>
      </w:r>
      <w:r w:rsidR="00515315">
        <w:rPr>
          <w:rFonts w:hint="eastAsia"/>
          <w:lang w:val="en-US"/>
        </w:rPr>
        <w:t>1</w:t>
      </w:r>
      <w:r w:rsidR="00515315">
        <w:rPr>
          <w:rFonts w:hint="eastAsia"/>
          <w:lang w:val="en-US"/>
        </w:rPr>
        <w:t>提供的。</w:t>
      </w:r>
    </w:p>
    <w:p w14:paraId="4C752A1E" w14:textId="617FB090" w:rsidR="00515315" w:rsidRPr="00515315" w:rsidRDefault="00515315" w:rsidP="000C11F3">
      <w:pPr>
        <w:ind w:firstLine="720"/>
        <w:rPr>
          <w:lang w:val="en-US"/>
        </w:rPr>
      </w:pP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结果会被存储到“输出寄存器”；同时也会和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做比较，并根据条件码决定控制寄存器的值。</w:t>
      </w:r>
    </w:p>
    <w:p w14:paraId="33AC9593" w14:textId="3A98B176" w:rsidR="000C11F3" w:rsidRPr="00515315" w:rsidRDefault="00515315" w:rsidP="000C11F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控制寄存器是专门为跳转指令服务的，当需要跳转时，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寄存器会传入寄存器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的值。此外，由于跳转指令</w:t>
      </w:r>
      <w:r w:rsidR="0019151F">
        <w:rPr>
          <w:rFonts w:hint="eastAsia"/>
          <w:lang w:val="en-US"/>
        </w:rPr>
        <w:t>的取指到控制寄存器的输出有</w:t>
      </w:r>
      <w:r w:rsidR="0019151F">
        <w:rPr>
          <w:rFonts w:hint="eastAsia"/>
          <w:lang w:val="en-US"/>
        </w:rPr>
        <w:t>3</w:t>
      </w:r>
      <w:r w:rsidR="0019151F">
        <w:rPr>
          <w:rFonts w:hint="eastAsia"/>
          <w:lang w:val="en-US"/>
        </w:rPr>
        <w:t>级延迟，在这期间，</w:t>
      </w:r>
      <w:r w:rsidR="0019151F">
        <w:rPr>
          <w:rFonts w:hint="eastAsia"/>
          <w:lang w:val="en-US"/>
        </w:rPr>
        <w:t>PC</w:t>
      </w:r>
      <w:r w:rsidR="0019151F">
        <w:rPr>
          <w:rFonts w:hint="eastAsia"/>
          <w:lang w:val="en-US"/>
        </w:rPr>
        <w:t>寄存器仍在计数，不需要的指令</w:t>
      </w:r>
      <w:r w:rsidR="00C80760">
        <w:rPr>
          <w:rFonts w:hint="eastAsia"/>
          <w:lang w:val="en-US"/>
        </w:rPr>
        <w:t>正在</w:t>
      </w:r>
      <w:r w:rsidR="0019151F">
        <w:rPr>
          <w:rFonts w:hint="eastAsia"/>
          <w:lang w:val="en-US"/>
        </w:rPr>
        <w:t>进行取指、译码和执行</w:t>
      </w:r>
      <w:r w:rsidR="00C80760">
        <w:rPr>
          <w:rFonts w:hint="eastAsia"/>
          <w:lang w:val="en-US"/>
        </w:rPr>
        <w:t>操作，必须要把这些指令从流水线中清空。</w:t>
      </w:r>
    </w:p>
    <w:p w14:paraId="5B16E171" w14:textId="76E1B653" w:rsidR="00C80760" w:rsidRDefault="00C80760" w:rsidP="00C80760">
      <w:pPr>
        <w:pStyle w:val="Heading2"/>
      </w:pPr>
      <w:r>
        <w:rPr>
          <w:rFonts w:hint="eastAsia"/>
        </w:rPr>
        <w:t>4</w:t>
      </w:r>
      <w:r>
        <w:rPr>
          <w:rFonts w:hint="eastAsia"/>
        </w:rPr>
        <w:t>、写回</w:t>
      </w:r>
      <w:r>
        <w:rPr>
          <w:rFonts w:hint="eastAsia"/>
        </w:rPr>
        <w:t xml:space="preserve"> Writeback</w:t>
      </w:r>
    </w:p>
    <w:p w14:paraId="134966E7" w14:textId="0DF25B46" w:rsidR="00C0284E" w:rsidRDefault="00C80760" w:rsidP="00C80760">
      <w:pPr>
        <w:rPr>
          <w:lang w:val="en-US"/>
        </w:rPr>
      </w:pPr>
      <w:r>
        <w:tab/>
      </w:r>
      <w:r>
        <w:rPr>
          <w:rFonts w:hint="eastAsia"/>
        </w:rPr>
        <w:t>从译码阶段就</w:t>
      </w:r>
      <w:r w:rsidR="00C0284E">
        <w:rPr>
          <w:rFonts w:hint="eastAsia"/>
        </w:rPr>
        <w:t>决定好的写入寄存器（</w:t>
      </w:r>
      <w:r w:rsidR="00C0284E" w:rsidRPr="00C0284E">
        <w:t>W</w:t>
      </w:r>
      <w:r w:rsidR="00C0284E">
        <w:rPr>
          <w:rFonts w:hint="eastAsia"/>
        </w:rPr>
        <w:t>rit</w:t>
      </w:r>
      <w:r w:rsidR="00C0284E" w:rsidRPr="00C0284E">
        <w:t>e_Enable Register</w:t>
      </w:r>
      <w:r w:rsidR="00C0284E" w:rsidRPr="00C0284E">
        <w:rPr>
          <w:rFonts w:hint="eastAsia"/>
        </w:rPr>
        <w:t>，其实有三个寄存器，分别为寄存器</w:t>
      </w:r>
      <w:r w:rsidR="00C0284E" w:rsidRPr="00C0284E">
        <w:rPr>
          <w:rFonts w:hint="eastAsia"/>
        </w:rPr>
        <w:t>0</w:t>
      </w:r>
      <w:r w:rsidR="00C0284E" w:rsidRPr="00C0284E">
        <w:rPr>
          <w:rFonts w:hint="eastAsia"/>
        </w:rPr>
        <w:t>、寄存器</w:t>
      </w:r>
      <w:r w:rsidR="00C0284E" w:rsidRPr="00C0284E">
        <w:rPr>
          <w:rFonts w:hint="eastAsia"/>
        </w:rPr>
        <w:t>1</w:t>
      </w:r>
      <w:r w:rsidR="00C0284E" w:rsidRPr="00C0284E">
        <w:rPr>
          <w:rFonts w:hint="eastAsia"/>
        </w:rPr>
        <w:t>、</w:t>
      </w:r>
      <w:r w:rsidR="00C0284E" w:rsidRPr="00C0284E">
        <w:rPr>
          <w:rFonts w:hint="eastAsia"/>
        </w:rPr>
        <w:t>RAM</w:t>
      </w:r>
      <w:r w:rsidR="00C0284E" w:rsidRPr="00C0284E">
        <w:rPr>
          <w:rFonts w:hint="eastAsia"/>
        </w:rPr>
        <w:t>服务</w:t>
      </w:r>
      <w:r w:rsidR="00C0284E" w:rsidRPr="00C0284E">
        <w:rPr>
          <w:rFonts w:hint="eastAsia"/>
        </w:rPr>
        <w:t>)</w:t>
      </w:r>
      <w:r w:rsidR="00C0284E" w:rsidRPr="00C0284E">
        <w:rPr>
          <w:rFonts w:hint="eastAsia"/>
        </w:rPr>
        <w:t>，经过一级延迟后，</w:t>
      </w:r>
      <w:r w:rsidR="00C0284E">
        <w:rPr>
          <w:rFonts w:hint="eastAsia"/>
          <w:lang w:val="en-US"/>
        </w:rPr>
        <w:t>在写回阶段决定了输出寄存器数据最后的目的地。</w:t>
      </w:r>
    </w:p>
    <w:p w14:paraId="688A7C59" w14:textId="6F1263BB" w:rsidR="008A0FF6" w:rsidRPr="008A0FF6" w:rsidRDefault="008A0FF6" w:rsidP="008A0FF6">
      <w:pPr>
        <w:pStyle w:val="Heading2"/>
        <w:rPr>
          <w:lang w:val="en-US"/>
        </w:rPr>
      </w:pPr>
      <w:r>
        <w:rPr>
          <w:lang w:val="en-US"/>
        </w:rPr>
        <w:t>5</w:t>
      </w:r>
      <w:r>
        <w:rPr>
          <w:rFonts w:hint="eastAsia"/>
          <w:lang w:val="en-US"/>
        </w:rPr>
        <w:t>、技术性问题优化</w:t>
      </w:r>
    </w:p>
    <w:p w14:paraId="53B063AA" w14:textId="149B8DDB" w:rsidR="00225038" w:rsidRDefault="0077237B" w:rsidP="002250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DC1C8" wp14:editId="51A5ED15">
            <wp:extent cx="5943600" cy="3343275"/>
            <wp:effectExtent l="0" t="0" r="0" b="0"/>
            <wp:docPr id="153409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627" name="Picture 1534096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38">
        <w:rPr>
          <w:lang w:val="en-US"/>
        </w:rPr>
        <w:br/>
      </w:r>
      <w:r w:rsidR="00225038">
        <w:rPr>
          <w:rFonts w:hint="eastAsia"/>
          <w:lang w:val="en-US"/>
        </w:rPr>
        <w:t>图</w:t>
      </w:r>
      <w:r w:rsidR="00225038">
        <w:rPr>
          <w:rFonts w:hint="eastAsia"/>
          <w:lang w:val="en-US"/>
        </w:rPr>
        <w:t>3</w:t>
      </w:r>
    </w:p>
    <w:p w14:paraId="2048AAA9" w14:textId="2A1A7DEF" w:rsidR="00225038" w:rsidRDefault="00225038" w:rsidP="0022503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是另一种画法表示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结构图，</w:t>
      </w:r>
      <w:r w:rsidR="0077237B">
        <w:rPr>
          <w:rFonts w:hint="eastAsia"/>
          <w:lang w:val="en-US"/>
        </w:rPr>
        <w:t>它没有说明控制寄存器（</w:t>
      </w:r>
      <w:r w:rsidR="0077237B">
        <w:rPr>
          <w:rFonts w:hint="eastAsia"/>
          <w:lang w:val="en-US"/>
        </w:rPr>
        <w:t>Ctrl</w:t>
      </w:r>
      <w:r w:rsidR="0077237B">
        <w:rPr>
          <w:lang w:val="en-US"/>
        </w:rPr>
        <w:t xml:space="preserve"> </w:t>
      </w:r>
      <w:r w:rsidR="0077237B">
        <w:rPr>
          <w:rFonts w:hint="eastAsia"/>
          <w:lang w:val="en-US"/>
        </w:rPr>
        <w:t>Register</w:t>
      </w:r>
      <w:r w:rsidR="0077237B">
        <w:rPr>
          <w:rFonts w:hint="eastAsia"/>
          <w:lang w:val="en-US"/>
        </w:rPr>
        <w:t>）是如何工作的</w:t>
      </w:r>
      <w:r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但是</w:t>
      </w:r>
      <w:r>
        <w:rPr>
          <w:rFonts w:hint="eastAsia"/>
          <w:lang w:val="en-US"/>
        </w:rPr>
        <w:t>展示了“数据指令”的工作流程以及</w:t>
      </w:r>
      <w:r w:rsidR="0077237B">
        <w:rPr>
          <w:rFonts w:hint="eastAsia"/>
          <w:lang w:val="en-US"/>
        </w:rPr>
        <w:t>CPU</w:t>
      </w:r>
      <w:r>
        <w:rPr>
          <w:rFonts w:hint="eastAsia"/>
          <w:lang w:val="en-US"/>
        </w:rPr>
        <w:t>如何对抗因为写回延迟产生的“冒险”问题。</w:t>
      </w:r>
    </w:p>
    <w:p w14:paraId="6642E067" w14:textId="7522CBF5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="003B5277">
        <w:rPr>
          <w:lang w:val="en-US"/>
        </w:rPr>
        <w:t>“</w:t>
      </w:r>
      <w:r w:rsidR="003B5277">
        <w:rPr>
          <w:rFonts w:hint="eastAsia"/>
          <w:lang w:val="en-US"/>
        </w:rPr>
        <w:t>数据指令”工作流程</w:t>
      </w:r>
    </w:p>
    <w:p w14:paraId="78330875" w14:textId="2EA7C44F" w:rsidR="00225038" w:rsidRDefault="008A0FF6" w:rsidP="00225038">
      <w:pPr>
        <w:rPr>
          <w:lang w:val="en-US"/>
        </w:rPr>
      </w:pPr>
      <w:r>
        <w:rPr>
          <w:lang w:val="en-US"/>
        </w:rPr>
        <w:tab/>
      </w:r>
      <w:r w:rsidR="00225038">
        <w:rPr>
          <w:rFonts w:hint="eastAsia"/>
          <w:lang w:val="en-US"/>
        </w:rPr>
        <w:t>存在一级指令寄存器的延迟（</w:t>
      </w:r>
      <w:proofErr w:type="spellStart"/>
      <w:r w:rsidR="00225038">
        <w:rPr>
          <w:rFonts w:hint="eastAsia"/>
          <w:lang w:val="en-US"/>
        </w:rPr>
        <w:t>I</w:t>
      </w:r>
      <w:r w:rsidR="00225038">
        <w:rPr>
          <w:lang w:val="en-US"/>
        </w:rPr>
        <w:t>nstruction_Delay</w:t>
      </w:r>
      <w:proofErr w:type="spellEnd"/>
      <w:r w:rsidR="00225038">
        <w:rPr>
          <w:lang w:val="en-US"/>
        </w:rPr>
        <w:t xml:space="preserve"> Register)</w:t>
      </w:r>
      <w:r w:rsidR="00225038">
        <w:rPr>
          <w:rFonts w:hint="eastAsia"/>
          <w:lang w:val="en-US"/>
        </w:rPr>
        <w:t>，从而在执行操作写入“输出寄存器”时，通过判断是“数据指令”</w:t>
      </w:r>
      <w:r w:rsidR="0077237B">
        <w:rPr>
          <w:rFonts w:hint="eastAsia"/>
          <w:lang w:val="en-US"/>
        </w:rPr>
        <w:t>还是“控制指令”</w:t>
      </w:r>
      <w:r w:rsidR="00225038"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从而选择</w:t>
      </w:r>
      <w:r w:rsidR="00225038">
        <w:rPr>
          <w:rFonts w:hint="eastAsia"/>
          <w:lang w:val="en-US"/>
        </w:rPr>
        <w:t>接收立即数</w:t>
      </w:r>
      <w:r w:rsidR="0077237B">
        <w:rPr>
          <w:rFonts w:hint="eastAsia"/>
          <w:lang w:val="en-US"/>
        </w:rPr>
        <w:t>还是</w:t>
      </w:r>
      <w:r w:rsidR="00225038">
        <w:rPr>
          <w:rFonts w:hint="eastAsia"/>
          <w:lang w:val="en-US"/>
        </w:rPr>
        <w:t>ALU</w:t>
      </w:r>
      <w:r w:rsidR="00225038">
        <w:rPr>
          <w:rFonts w:hint="eastAsia"/>
          <w:lang w:val="en-US"/>
        </w:rPr>
        <w:t>的输出</w:t>
      </w:r>
      <w:r w:rsidR="0077237B">
        <w:rPr>
          <w:rFonts w:hint="eastAsia"/>
          <w:lang w:val="en-US"/>
        </w:rPr>
        <w:t>结果。</w:t>
      </w:r>
    </w:p>
    <w:p w14:paraId="7B2EC122" w14:textId="646AEC48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数据冒险</w:t>
      </w:r>
    </w:p>
    <w:p w14:paraId="1A1212C8" w14:textId="4BB42FB6" w:rsidR="00225038" w:rsidRDefault="008A0FF6" w:rsidP="00B80D95">
      <w:pPr>
        <w:rPr>
          <w:lang w:val="en-US"/>
        </w:rPr>
      </w:pPr>
      <w:r>
        <w:rPr>
          <w:lang w:val="en-US"/>
        </w:rPr>
        <w:tab/>
      </w:r>
      <w:r w:rsidR="003B5277">
        <w:rPr>
          <w:rFonts w:hint="eastAsia"/>
          <w:lang w:val="en-US"/>
        </w:rPr>
        <w:t>写回级在写回数据的时候，存在延迟，如果下一</w:t>
      </w:r>
      <w:r w:rsidR="00B80D95">
        <w:rPr>
          <w:rFonts w:hint="eastAsia"/>
          <w:lang w:val="en-US"/>
        </w:rPr>
        <w:t>行</w:t>
      </w:r>
      <w:r w:rsidR="003B5277">
        <w:rPr>
          <w:rFonts w:hint="eastAsia"/>
          <w:lang w:val="en-US"/>
        </w:rPr>
        <w:t>指令就需要使用</w:t>
      </w:r>
      <w:r w:rsidR="00B80D95">
        <w:rPr>
          <w:rFonts w:hint="eastAsia"/>
          <w:lang w:val="en-US"/>
        </w:rPr>
        <w:t>尚未写回的</w:t>
      </w:r>
      <w:r w:rsidR="003B5277">
        <w:rPr>
          <w:rFonts w:hint="eastAsia"/>
          <w:lang w:val="en-US"/>
        </w:rPr>
        <w:t>数据，</w:t>
      </w:r>
      <w:r w:rsidR="00B80D95">
        <w:rPr>
          <w:rFonts w:hint="eastAsia"/>
          <w:lang w:val="en-US"/>
        </w:rPr>
        <w:t>直接运算显然会产生错误。</w:t>
      </w:r>
      <w:r w:rsidR="00B80D95">
        <w:rPr>
          <w:rFonts w:hint="eastAsia"/>
          <w:lang w:val="en-US"/>
        </w:rPr>
        <w:t>CPU</w:t>
      </w:r>
      <w:r w:rsidR="00B80D95">
        <w:rPr>
          <w:rFonts w:hint="eastAsia"/>
          <w:lang w:val="en-US"/>
        </w:rPr>
        <w:t>直接将写入寄存器的延迟视为发生冒险的标志，在出现冒险时，优先从输出寄存器取值，从而解决了冒险的问题。</w:t>
      </w:r>
    </w:p>
    <w:p w14:paraId="5404AA75" w14:textId="21B0FA39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二位动态</w:t>
      </w:r>
      <w:r w:rsidR="00F84852">
        <w:rPr>
          <w:rFonts w:hint="eastAsia"/>
          <w:lang w:val="en-US"/>
        </w:rPr>
        <w:t>本地分支</w:t>
      </w:r>
      <w:r>
        <w:rPr>
          <w:rFonts w:hint="eastAsia"/>
          <w:lang w:val="en-US"/>
        </w:rPr>
        <w:t>预测</w:t>
      </w:r>
    </w:p>
    <w:p w14:paraId="2A8AC6A6" w14:textId="5FA9988D" w:rsidR="008A0FF6" w:rsidRDefault="008A0FF6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理想情况下，流水线可以在每个时钟周期吞入一个新的指令，同时结束一个旧的指令。因此，</w:t>
      </w:r>
      <w:r w:rsidR="00F84852">
        <w:rPr>
          <w:rFonts w:hint="eastAsia"/>
          <w:lang w:val="en-US"/>
        </w:rPr>
        <w:t>虽然一个指令从运行到结束需要</w:t>
      </w:r>
      <w:r w:rsidR="00F84852">
        <w:rPr>
          <w:rFonts w:hint="eastAsia"/>
          <w:lang w:val="en-US"/>
        </w:rPr>
        <w:t>4</w:t>
      </w:r>
      <w:r w:rsidR="00F84852">
        <w:rPr>
          <w:rFonts w:hint="eastAsia"/>
          <w:lang w:val="en-US"/>
        </w:rPr>
        <w:t>个周期，但是由于吞吐量大，使得在每个时钟周期，都可以结束一个指令。</w:t>
      </w:r>
    </w:p>
    <w:p w14:paraId="3FE9465B" w14:textId="5DB438CA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不过当面对跳转指令时，产生的跳转将会导致原本流水线中的所有指令失效，不得不清空流水线以继续进行正常的工作。</w:t>
      </w:r>
    </w:p>
    <w:p w14:paraId="11E32611" w14:textId="58A4E29F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跳转指令执行完毕前，继续吞入新的指令，如果不需要跳转，就让</w:t>
      </w:r>
      <w:r w:rsidR="003D06DA">
        <w:rPr>
          <w:rFonts w:hint="eastAsia"/>
          <w:lang w:val="en-US"/>
        </w:rPr>
        <w:t>CPU</w:t>
      </w:r>
      <w:r>
        <w:rPr>
          <w:rFonts w:hint="eastAsia"/>
          <w:lang w:val="en-US"/>
        </w:rPr>
        <w:t>继续正常的执行下去</w:t>
      </w:r>
      <w:r w:rsidR="003D06DA">
        <w:rPr>
          <w:rFonts w:hint="eastAsia"/>
          <w:lang w:val="en-US"/>
        </w:rPr>
        <w:t>；</w:t>
      </w:r>
      <w:r>
        <w:rPr>
          <w:rFonts w:hint="eastAsia"/>
          <w:lang w:val="en-US"/>
        </w:rPr>
        <w:t>如果需要跳转，就让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清空流水线</w:t>
      </w:r>
      <w:r w:rsidR="003D06DA">
        <w:rPr>
          <w:rFonts w:hint="eastAsia"/>
          <w:lang w:val="en-US"/>
        </w:rPr>
        <w:t>。这其实就是一种单方向的静态预测：总是预测条件跳转不发生。</w:t>
      </w:r>
    </w:p>
    <w:p w14:paraId="4CC6629D" w14:textId="2A19B352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动态预测器</w:t>
      </w:r>
      <w:r w:rsidR="003D06DA">
        <w:rPr>
          <w:rFonts w:hint="eastAsia"/>
          <w:lang w:val="en-US"/>
        </w:rPr>
        <w:t>则</w:t>
      </w:r>
      <w:r>
        <w:rPr>
          <w:rFonts w:hint="eastAsia"/>
          <w:lang w:val="en-US"/>
        </w:rPr>
        <w:t>可以记忆过去的跳转历史，从而在下一次遇到相同的跳转时，立即跳转</w:t>
      </w:r>
      <w:r w:rsidR="00264595">
        <w:rPr>
          <w:rFonts w:hint="eastAsia"/>
          <w:lang w:val="en-US"/>
        </w:rPr>
        <w:t>而不必等待指令处理完成。</w:t>
      </w:r>
    </w:p>
    <w:p w14:paraId="6A2E97B0" w14:textId="6109EACD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其原理是，建立一个分支历史表（</w:t>
      </w:r>
      <w:r>
        <w:rPr>
          <w:rFonts w:hint="eastAsia"/>
          <w:lang w:val="en-US"/>
        </w:rPr>
        <w:t>B</w:t>
      </w:r>
      <w:r>
        <w:rPr>
          <w:lang w:val="en-US"/>
        </w:rPr>
        <w:t>ranch History Table, BHT)</w:t>
      </w:r>
      <w:r>
        <w:rPr>
          <w:rFonts w:hint="eastAsia"/>
          <w:lang w:val="en-US"/>
        </w:rPr>
        <w:t>，记录</w:t>
      </w:r>
      <w:r w:rsidR="003D06DA">
        <w:rPr>
          <w:rFonts w:hint="eastAsia"/>
          <w:lang w:val="en-US"/>
        </w:rPr>
        <w:t>了哪一行指令是跳转指令（即</w:t>
      </w:r>
      <w:r w:rsidR="003D06DA">
        <w:rPr>
          <w:rFonts w:hint="eastAsia"/>
          <w:lang w:val="en-US"/>
        </w:rPr>
        <w:t>BIA</w:t>
      </w:r>
      <w:r w:rsidR="003D06DA">
        <w:rPr>
          <w:rFonts w:hint="eastAsia"/>
          <w:lang w:val="en-US"/>
        </w:rPr>
        <w:t>，分支指令地址）、是否需要跳转（即</w:t>
      </w:r>
      <w:r w:rsidR="003D06DA">
        <w:rPr>
          <w:rFonts w:hint="eastAsia"/>
          <w:lang w:val="en-US"/>
        </w:rPr>
        <w:t>CS</w:t>
      </w:r>
      <w:r w:rsidR="003D06DA">
        <w:rPr>
          <w:rFonts w:hint="eastAsia"/>
          <w:lang w:val="en-US"/>
        </w:rPr>
        <w:t>，当前状态）、需要跳转到哪一行指令（即</w:t>
      </w:r>
      <w:r w:rsidR="003D06DA">
        <w:rPr>
          <w:rFonts w:hint="eastAsia"/>
          <w:lang w:val="en-US"/>
        </w:rPr>
        <w:t>BTA</w:t>
      </w:r>
      <w:r w:rsidR="003D06DA">
        <w:rPr>
          <w:rFonts w:hint="eastAsia"/>
          <w:lang w:val="en-US"/>
        </w:rPr>
        <w:t>，分支目标地址）。</w:t>
      </w:r>
    </w:p>
    <w:p w14:paraId="0E456325" w14:textId="640DE3B5" w:rsidR="003D06DA" w:rsidRDefault="003D06DA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会被作为分支历史表的索引。在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系统中，如果需要完整记录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的分支历史，</w:t>
      </w:r>
      <w:r w:rsidR="004D707B">
        <w:rPr>
          <w:rFonts w:hint="eastAsia"/>
          <w:lang w:val="en-US"/>
        </w:rPr>
        <w:t>所需要的存储器规模是非常恐怖的；所以通常会取指令的后</w:t>
      </w:r>
      <w:r w:rsidR="004D707B">
        <w:rPr>
          <w:rFonts w:hint="eastAsia"/>
          <w:lang w:val="en-US"/>
        </w:rPr>
        <w:t>1</w:t>
      </w:r>
      <w:r w:rsidR="004D707B">
        <w:rPr>
          <w:lang w:val="en-US"/>
        </w:rPr>
        <w:t>2</w:t>
      </w:r>
      <w:r w:rsidR="004D707B">
        <w:rPr>
          <w:rFonts w:hint="eastAsia"/>
          <w:lang w:val="en-US"/>
        </w:rPr>
        <w:t>位作为索引，那么存储器的规模就可以小很多了。</w:t>
      </w:r>
    </w:p>
    <w:p w14:paraId="143727BB" w14:textId="59D33D80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这个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指令集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系统中，地址只有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，直接使用完整的</w:t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作为索引是完全可以接受的。接着通过表格中的</w:t>
      </w:r>
      <w:r>
        <w:rPr>
          <w:rFonts w:hint="eastAsia"/>
          <w:lang w:val="en-US"/>
        </w:rPr>
        <w:t>Activate</w:t>
      </w:r>
      <w:r>
        <w:rPr>
          <w:rFonts w:hint="eastAsia"/>
          <w:lang w:val="en-US"/>
        </w:rPr>
        <w:t>字段，判断索引是否是跳转指令。</w:t>
      </w:r>
    </w:p>
    <w:p w14:paraId="376B8A46" w14:textId="11DC488C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经过研究发现，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只有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rFonts w:hint="eastAsia"/>
          <w:lang w:val="en-US"/>
        </w:rPr>
        <w:t>时不跳转）的效果不如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有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不跳转）。</w:t>
      </w:r>
    </w:p>
    <w:p w14:paraId="577419D3" w14:textId="658DDB26" w:rsidR="00152019" w:rsidRDefault="00152019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</w:t>
      </w:r>
      <w:r>
        <w:rPr>
          <w:rFonts w:hint="eastAsia"/>
          <w:lang w:val="en-US"/>
        </w:rPr>
        <w:t>CS</w:t>
      </w:r>
      <w:r>
        <w:rPr>
          <w:rFonts w:hint="eastAsia"/>
          <w:lang w:val="en-US"/>
        </w:rPr>
        <w:t>通过状态机</w:t>
      </w:r>
      <w:r>
        <w:rPr>
          <w:rFonts w:hint="eastAsia"/>
          <w:lang w:val="en-US"/>
        </w:rPr>
        <w:t>FSM</w:t>
      </w:r>
      <w:r>
        <w:rPr>
          <w:rFonts w:hint="eastAsia"/>
          <w:lang w:val="en-US"/>
        </w:rPr>
        <w:t>控制，如图</w:t>
      </w: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所示。也就是说，只有当连续两次预测错误时，动态预测器才会改变自己的预测。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预测的效果</w:t>
      </w:r>
      <w:r w:rsidR="00756596">
        <w:rPr>
          <w:rFonts w:hint="eastAsia"/>
          <w:lang w:val="en-US"/>
        </w:rPr>
        <w:t>是最好的，</w:t>
      </w:r>
      <w:r>
        <w:rPr>
          <w:rFonts w:hint="eastAsia"/>
          <w:lang w:val="en-US"/>
        </w:rPr>
        <w:t>高于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位或更多位的预测。</w:t>
      </w:r>
    </w:p>
    <w:p w14:paraId="739320EE" w14:textId="1F1A6379" w:rsidR="00600D44" w:rsidRDefault="00600D44" w:rsidP="008A0FF6">
      <w:pPr>
        <w:rPr>
          <w:lang w:val="en-US"/>
        </w:rPr>
      </w:pPr>
      <w:r>
        <w:tab/>
      </w:r>
      <w:r>
        <w:rPr>
          <w:rFonts w:hint="eastAsia"/>
        </w:rPr>
        <w:t>分支历史表在每个时钟信号的上升沿都需要及时的输出预测结果，并没有时间</w:t>
      </w:r>
      <w:r w:rsidR="006968F6">
        <w:rPr>
          <w:rFonts w:hint="eastAsia"/>
        </w:rPr>
        <w:t>写入</w:t>
      </w:r>
      <w:r>
        <w:rPr>
          <w:rFonts w:hint="eastAsia"/>
        </w:rPr>
        <w:t>被更新数据。所以，</w:t>
      </w:r>
      <w:r w:rsidR="006968F6">
        <w:rPr>
          <w:rFonts w:hint="eastAsia"/>
        </w:rPr>
        <w:t>只能在时钟下降沿进行写入操作。</w:t>
      </w:r>
    </w:p>
    <w:p w14:paraId="3C6722ED" w14:textId="6EA59A0F" w:rsidR="00264595" w:rsidRDefault="00152019" w:rsidP="0026459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E77E9F" wp14:editId="241BCB32">
            <wp:extent cx="5943600" cy="3343275"/>
            <wp:effectExtent l="0" t="0" r="0" b="0"/>
            <wp:docPr id="1442852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2421" name="Picture 14428524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595">
        <w:rPr>
          <w:lang w:val="en-US"/>
        </w:rPr>
        <w:br/>
      </w:r>
      <w:r w:rsidR="00264595">
        <w:rPr>
          <w:rFonts w:hint="eastAsia"/>
          <w:lang w:val="en-US"/>
        </w:rPr>
        <w:t>图</w:t>
      </w:r>
      <w:r w:rsidR="00264595">
        <w:rPr>
          <w:rFonts w:hint="eastAsia"/>
          <w:lang w:val="en-US"/>
        </w:rPr>
        <w:t>4</w:t>
      </w:r>
      <w:r>
        <w:rPr>
          <w:rFonts w:hint="eastAsia"/>
          <w:lang w:val="en-US"/>
        </w:rPr>
        <w:t>（左下角图</w:t>
      </w:r>
      <w:r w:rsidR="00976047">
        <w:rPr>
          <w:rFonts w:hint="eastAsia"/>
          <w:lang w:val="en-US"/>
        </w:rPr>
        <w:t>来源于</w:t>
      </w:r>
      <w:r w:rsidRPr="00152019">
        <w:rPr>
          <w:rFonts w:hint="eastAsia"/>
          <w:lang w:val="en-US"/>
        </w:rPr>
        <w:t>数字逻辑设计与计算机组成</w:t>
      </w:r>
      <w:r>
        <w:rPr>
          <w:rFonts w:hint="eastAsia"/>
          <w:lang w:val="en-US"/>
        </w:rPr>
        <w:t>，机械工业出版社）</w:t>
      </w:r>
    </w:p>
    <w:p w14:paraId="5B500C51" w14:textId="77777777" w:rsidR="00264595" w:rsidRDefault="00264595" w:rsidP="00264595">
      <w:pPr>
        <w:rPr>
          <w:lang w:val="en-US"/>
        </w:rPr>
      </w:pPr>
    </w:p>
    <w:p w14:paraId="52C3B6E4" w14:textId="77777777" w:rsidR="00264595" w:rsidRPr="008A0FF6" w:rsidRDefault="00264595" w:rsidP="008A0FF6">
      <w:pPr>
        <w:rPr>
          <w:lang w:val="en-US"/>
        </w:rPr>
      </w:pPr>
    </w:p>
    <w:p w14:paraId="6D310010" w14:textId="220D7DC5" w:rsidR="00A131B3" w:rsidRDefault="00A131B3" w:rsidP="00A131B3">
      <w:pPr>
        <w:pStyle w:val="Heading1"/>
      </w:pPr>
      <w:r>
        <w:rPr>
          <w:rFonts w:hint="eastAsia"/>
        </w:rPr>
        <w:t>四、</w:t>
      </w:r>
      <w:r>
        <w:rPr>
          <w:rFonts w:hint="eastAsia"/>
        </w:rPr>
        <w:t>Verilog</w:t>
      </w:r>
      <w:r>
        <w:rPr>
          <w:rFonts w:hint="eastAsia"/>
        </w:rPr>
        <w:t>实现</w:t>
      </w:r>
    </w:p>
    <w:p w14:paraId="57941A2A" w14:textId="76A3D870" w:rsidR="00006A95" w:rsidRDefault="00006A95" w:rsidP="00006A95">
      <w:r>
        <w:tab/>
      </w:r>
      <w:r>
        <w:rPr>
          <w:rFonts w:hint="eastAsia"/>
        </w:rPr>
        <w:t>主要使用</w:t>
      </w:r>
      <w:r>
        <w:rPr>
          <w:rFonts w:hint="eastAsia"/>
        </w:rPr>
        <w:t>Xilinx</w:t>
      </w:r>
      <w:r>
        <w:rPr>
          <w:rFonts w:hint="eastAsia"/>
        </w:rPr>
        <w:t>的</w:t>
      </w:r>
      <w:r>
        <w:rPr>
          <w:rFonts w:hint="eastAsia"/>
        </w:rPr>
        <w:t>Vivado</w:t>
      </w:r>
      <w:r>
        <w:rPr>
          <w:rFonts w:hint="eastAsia"/>
        </w:rPr>
        <w:t>进行设计。</w:t>
      </w:r>
    </w:p>
    <w:p w14:paraId="2420EFC6" w14:textId="753E866F" w:rsidR="00006A95" w:rsidRPr="00006A95" w:rsidRDefault="00006A95" w:rsidP="00006A95">
      <w:r w:rsidRPr="00006A95">
        <w:rPr>
          <w:noProof/>
        </w:rPr>
        <w:drawing>
          <wp:inline distT="0" distB="0" distL="0" distR="0" wp14:anchorId="7AB84C07" wp14:editId="59749DDD">
            <wp:extent cx="5943600" cy="2858135"/>
            <wp:effectExtent l="0" t="0" r="0" b="0"/>
            <wp:docPr id="113506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3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A670" w14:textId="6FE374CA" w:rsidR="00006A95" w:rsidRDefault="009D69FD" w:rsidP="00006A95">
      <w:pPr>
        <w:jc w:val="center"/>
      </w:pPr>
      <w:r>
        <w:rPr>
          <w:rFonts w:hint="eastAsia"/>
        </w:rPr>
        <w:br/>
      </w:r>
      <w:r>
        <w:rPr>
          <w:rFonts w:hint="eastAsia"/>
        </w:rPr>
        <w:t>图</w:t>
      </w:r>
      <w:r w:rsidR="00006A95">
        <w:t>4</w:t>
      </w:r>
    </w:p>
    <w:p w14:paraId="340F2262" w14:textId="7CEFA1C9" w:rsidR="00006A95" w:rsidRDefault="00006A95" w:rsidP="00006A95">
      <w:r>
        <w:tab/>
      </w:r>
      <w:r>
        <w:rPr>
          <w:rFonts w:hint="eastAsia"/>
        </w:rPr>
        <w:t>程序架构将流水线的四个层级模块化</w:t>
      </w:r>
      <w:r w:rsidR="00600D44">
        <w:rPr>
          <w:rFonts w:hint="eastAsia"/>
        </w:rPr>
        <w:t>，只有</w:t>
      </w:r>
      <w:r w:rsidR="00600D44">
        <w:rPr>
          <w:rFonts w:hint="eastAsia"/>
        </w:rPr>
        <w:t>PC</w:t>
      </w:r>
      <w:r w:rsidR="00600D44">
        <w:rPr>
          <w:rFonts w:hint="eastAsia"/>
        </w:rPr>
        <w:t>寄存器和控制寄存器独立在模块外。顶级模块下还有按钮防抖和输出显示模块。</w:t>
      </w:r>
    </w:p>
    <w:p w14:paraId="7F3FA0C3" w14:textId="0B50620D" w:rsidR="00600D44" w:rsidRPr="00006A95" w:rsidRDefault="00600D44" w:rsidP="00006A95">
      <w:r>
        <w:lastRenderedPageBreak/>
        <w:tab/>
      </w:r>
    </w:p>
    <w:sectPr w:rsidR="00600D44" w:rsidRPr="00006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EBE3" w14:textId="77777777" w:rsidR="00C44AA4" w:rsidRDefault="00C44AA4" w:rsidP="00527BA9">
      <w:r>
        <w:separator/>
      </w:r>
    </w:p>
  </w:endnote>
  <w:endnote w:type="continuationSeparator" w:id="0">
    <w:p w14:paraId="2DE15D7D" w14:textId="77777777" w:rsidR="00C44AA4" w:rsidRDefault="00C44AA4" w:rsidP="005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DC2C" w14:textId="77777777" w:rsidR="00C44AA4" w:rsidRDefault="00C44AA4" w:rsidP="00527BA9">
      <w:r>
        <w:separator/>
      </w:r>
    </w:p>
  </w:footnote>
  <w:footnote w:type="continuationSeparator" w:id="0">
    <w:p w14:paraId="2631E020" w14:textId="77777777" w:rsidR="00C44AA4" w:rsidRDefault="00C44AA4" w:rsidP="00527BA9">
      <w:r>
        <w:continuationSeparator/>
      </w:r>
    </w:p>
  </w:footnote>
  <w:footnote w:id="1">
    <w:p w14:paraId="7D22B90F" w14:textId="260E71B8" w:rsidR="00527BA9" w:rsidRDefault="00527BA9" w:rsidP="00527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低级语言和高级语言的区别</w:t>
      </w:r>
      <w:r>
        <w:rPr>
          <w:rFonts w:hint="eastAsia"/>
        </w:rPr>
        <w:t xml:space="preserve"> - ps</w:t>
      </w:r>
      <w:r>
        <w:rPr>
          <w:rFonts w:hint="eastAsia"/>
        </w:rPr>
        <w:t>学习的文章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  <w:r>
        <w:t>https://zhuanlan.zhihu.com/p/65746260</w:t>
      </w:r>
    </w:p>
  </w:footnote>
  <w:footnote w:id="2">
    <w:p w14:paraId="31BB9DDD" w14:textId="023162C9" w:rsidR="004D32B7" w:rsidRDefault="004D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英特尔在家用</w:t>
      </w:r>
      <w:r>
        <w:rPr>
          <w:rFonts w:hint="eastAsia"/>
        </w:rPr>
        <w:t>CPU</w:t>
      </w:r>
      <w:r>
        <w:rPr>
          <w:rFonts w:hint="eastAsia"/>
        </w:rPr>
        <w:t>上同样使用</w:t>
      </w:r>
      <w:r>
        <w:rPr>
          <w:rFonts w:hint="eastAsia"/>
        </w:rPr>
        <w:t>AMD</w:t>
      </w:r>
      <w:r>
        <w:t>64</w:t>
      </w:r>
      <w:r>
        <w:rPr>
          <w:rFonts w:hint="eastAsia"/>
        </w:rPr>
        <w:t>指令集，因其自研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指令集不兼容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D3"/>
    <w:rsid w:val="000057D2"/>
    <w:rsid w:val="00006A95"/>
    <w:rsid w:val="0002483B"/>
    <w:rsid w:val="00042BD7"/>
    <w:rsid w:val="00053F24"/>
    <w:rsid w:val="00073D9B"/>
    <w:rsid w:val="00076ED3"/>
    <w:rsid w:val="000A1AED"/>
    <w:rsid w:val="000B57DE"/>
    <w:rsid w:val="000C11F3"/>
    <w:rsid w:val="000C204B"/>
    <w:rsid w:val="000D33A2"/>
    <w:rsid w:val="00122CB1"/>
    <w:rsid w:val="00152019"/>
    <w:rsid w:val="00154B00"/>
    <w:rsid w:val="001567CB"/>
    <w:rsid w:val="0016721A"/>
    <w:rsid w:val="00182A24"/>
    <w:rsid w:val="00186A08"/>
    <w:rsid w:val="0019151F"/>
    <w:rsid w:val="0019164D"/>
    <w:rsid w:val="00196B4E"/>
    <w:rsid w:val="001E339F"/>
    <w:rsid w:val="00225038"/>
    <w:rsid w:val="00225A7A"/>
    <w:rsid w:val="00231DE4"/>
    <w:rsid w:val="00237745"/>
    <w:rsid w:val="00245C97"/>
    <w:rsid w:val="00255132"/>
    <w:rsid w:val="00264595"/>
    <w:rsid w:val="00293CDD"/>
    <w:rsid w:val="002A0D15"/>
    <w:rsid w:val="002C60FD"/>
    <w:rsid w:val="002D58BC"/>
    <w:rsid w:val="002E7668"/>
    <w:rsid w:val="00307EC5"/>
    <w:rsid w:val="00314088"/>
    <w:rsid w:val="003143BD"/>
    <w:rsid w:val="00332344"/>
    <w:rsid w:val="00332895"/>
    <w:rsid w:val="0038782A"/>
    <w:rsid w:val="00397070"/>
    <w:rsid w:val="003A0CEC"/>
    <w:rsid w:val="003B5277"/>
    <w:rsid w:val="003B68E4"/>
    <w:rsid w:val="003C7ED8"/>
    <w:rsid w:val="003C7F9C"/>
    <w:rsid w:val="003D06DA"/>
    <w:rsid w:val="003E6446"/>
    <w:rsid w:val="004078FC"/>
    <w:rsid w:val="00447C98"/>
    <w:rsid w:val="0048286C"/>
    <w:rsid w:val="00483B17"/>
    <w:rsid w:val="00485582"/>
    <w:rsid w:val="004B33BE"/>
    <w:rsid w:val="004D32B7"/>
    <w:rsid w:val="004D707B"/>
    <w:rsid w:val="004E0878"/>
    <w:rsid w:val="004F5A3B"/>
    <w:rsid w:val="005060DE"/>
    <w:rsid w:val="00506BFC"/>
    <w:rsid w:val="00515315"/>
    <w:rsid w:val="00527792"/>
    <w:rsid w:val="00527BA9"/>
    <w:rsid w:val="00530026"/>
    <w:rsid w:val="0053136C"/>
    <w:rsid w:val="00542B32"/>
    <w:rsid w:val="0055442F"/>
    <w:rsid w:val="00561177"/>
    <w:rsid w:val="005677BA"/>
    <w:rsid w:val="00571425"/>
    <w:rsid w:val="005718B8"/>
    <w:rsid w:val="0057614A"/>
    <w:rsid w:val="00597177"/>
    <w:rsid w:val="005F004F"/>
    <w:rsid w:val="005F54E8"/>
    <w:rsid w:val="00600D44"/>
    <w:rsid w:val="00620207"/>
    <w:rsid w:val="00620281"/>
    <w:rsid w:val="00621FAE"/>
    <w:rsid w:val="0062746E"/>
    <w:rsid w:val="00627599"/>
    <w:rsid w:val="00630606"/>
    <w:rsid w:val="00635658"/>
    <w:rsid w:val="00635A9D"/>
    <w:rsid w:val="00642941"/>
    <w:rsid w:val="006529B4"/>
    <w:rsid w:val="00663AF3"/>
    <w:rsid w:val="006725DB"/>
    <w:rsid w:val="00680C48"/>
    <w:rsid w:val="006968F6"/>
    <w:rsid w:val="006C094C"/>
    <w:rsid w:val="006D1A5E"/>
    <w:rsid w:val="006F3A2D"/>
    <w:rsid w:val="00710E33"/>
    <w:rsid w:val="007139C4"/>
    <w:rsid w:val="00756596"/>
    <w:rsid w:val="0077237B"/>
    <w:rsid w:val="007727CD"/>
    <w:rsid w:val="00774E47"/>
    <w:rsid w:val="007A3F5C"/>
    <w:rsid w:val="007B2103"/>
    <w:rsid w:val="007D2924"/>
    <w:rsid w:val="007D2D3E"/>
    <w:rsid w:val="007E194A"/>
    <w:rsid w:val="007E6695"/>
    <w:rsid w:val="007F00C6"/>
    <w:rsid w:val="007F6CA1"/>
    <w:rsid w:val="00830A2E"/>
    <w:rsid w:val="008314D5"/>
    <w:rsid w:val="0084241E"/>
    <w:rsid w:val="00876474"/>
    <w:rsid w:val="00876714"/>
    <w:rsid w:val="008A0FF6"/>
    <w:rsid w:val="008A574A"/>
    <w:rsid w:val="008B3560"/>
    <w:rsid w:val="008F608C"/>
    <w:rsid w:val="009148C8"/>
    <w:rsid w:val="00943542"/>
    <w:rsid w:val="00961D27"/>
    <w:rsid w:val="009647F1"/>
    <w:rsid w:val="009711EA"/>
    <w:rsid w:val="00976047"/>
    <w:rsid w:val="009A6091"/>
    <w:rsid w:val="009B2E4B"/>
    <w:rsid w:val="009C3FCC"/>
    <w:rsid w:val="009C60D0"/>
    <w:rsid w:val="009D69FD"/>
    <w:rsid w:val="009E5984"/>
    <w:rsid w:val="009E7B2B"/>
    <w:rsid w:val="009F20B0"/>
    <w:rsid w:val="009F595D"/>
    <w:rsid w:val="00A131B3"/>
    <w:rsid w:val="00A135B2"/>
    <w:rsid w:val="00A34972"/>
    <w:rsid w:val="00A5560E"/>
    <w:rsid w:val="00A71D42"/>
    <w:rsid w:val="00AA0F46"/>
    <w:rsid w:val="00AC1D62"/>
    <w:rsid w:val="00AD6AED"/>
    <w:rsid w:val="00AD710A"/>
    <w:rsid w:val="00AE2E76"/>
    <w:rsid w:val="00AF332C"/>
    <w:rsid w:val="00AF71F0"/>
    <w:rsid w:val="00B04C6B"/>
    <w:rsid w:val="00B2708A"/>
    <w:rsid w:val="00B443D4"/>
    <w:rsid w:val="00B44B3D"/>
    <w:rsid w:val="00B61256"/>
    <w:rsid w:val="00B75E18"/>
    <w:rsid w:val="00B809E5"/>
    <w:rsid w:val="00B80D95"/>
    <w:rsid w:val="00B83D4A"/>
    <w:rsid w:val="00BD6779"/>
    <w:rsid w:val="00BE5013"/>
    <w:rsid w:val="00BF0EB5"/>
    <w:rsid w:val="00BF2C31"/>
    <w:rsid w:val="00C0284E"/>
    <w:rsid w:val="00C06516"/>
    <w:rsid w:val="00C20E19"/>
    <w:rsid w:val="00C2489A"/>
    <w:rsid w:val="00C303E6"/>
    <w:rsid w:val="00C44AA4"/>
    <w:rsid w:val="00C46E67"/>
    <w:rsid w:val="00C80760"/>
    <w:rsid w:val="00C9077E"/>
    <w:rsid w:val="00CA04FE"/>
    <w:rsid w:val="00CB2CD3"/>
    <w:rsid w:val="00CB4041"/>
    <w:rsid w:val="00CC1FC0"/>
    <w:rsid w:val="00CC2F48"/>
    <w:rsid w:val="00CE2593"/>
    <w:rsid w:val="00D06550"/>
    <w:rsid w:val="00D24C9F"/>
    <w:rsid w:val="00D309E7"/>
    <w:rsid w:val="00D642C7"/>
    <w:rsid w:val="00D652EC"/>
    <w:rsid w:val="00D8593D"/>
    <w:rsid w:val="00D85DC3"/>
    <w:rsid w:val="00DD7902"/>
    <w:rsid w:val="00E04F50"/>
    <w:rsid w:val="00E31010"/>
    <w:rsid w:val="00E373BE"/>
    <w:rsid w:val="00E3740A"/>
    <w:rsid w:val="00E42DC9"/>
    <w:rsid w:val="00E5013A"/>
    <w:rsid w:val="00E64FA0"/>
    <w:rsid w:val="00E65228"/>
    <w:rsid w:val="00EC13A6"/>
    <w:rsid w:val="00EC6AF0"/>
    <w:rsid w:val="00EC7C9E"/>
    <w:rsid w:val="00ED0A96"/>
    <w:rsid w:val="00ED0BB1"/>
    <w:rsid w:val="00ED27D7"/>
    <w:rsid w:val="00ED6EE3"/>
    <w:rsid w:val="00EE40A5"/>
    <w:rsid w:val="00EF56BF"/>
    <w:rsid w:val="00F3232C"/>
    <w:rsid w:val="00F6220D"/>
    <w:rsid w:val="00F64CF7"/>
    <w:rsid w:val="00F84852"/>
    <w:rsid w:val="00F8741E"/>
    <w:rsid w:val="00F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3661"/>
  <w15:chartTrackingRefBased/>
  <w15:docId w15:val="{0904BB20-4826-0846-85FE-4D28C02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D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ED3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3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F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61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F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D5FB-B3DB-B843-A59E-C4484FF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es Aperture Science</dc:creator>
  <cp:keywords/>
  <dc:description/>
  <cp:lastModifiedBy>Laboratories Aperture Science</cp:lastModifiedBy>
  <cp:revision>124</cp:revision>
  <dcterms:created xsi:type="dcterms:W3CDTF">2024-01-17T15:25:00Z</dcterms:created>
  <dcterms:modified xsi:type="dcterms:W3CDTF">2024-02-28T01:43:00Z</dcterms:modified>
</cp:coreProperties>
</file>